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A174" w14:textId="77777777" w:rsidR="005E6F45" w:rsidRDefault="005E6F4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CA3073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НА ИЗБИРАТЕЛНА КОМИСИЯ в 18-ти изборен район – РАЗГРАДСКИ</w:t>
      </w:r>
    </w:p>
    <w:p w14:paraId="79B172BB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8B70AA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2B6DDFA2" w14:textId="4B3F1876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50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НС </w:t>
      </w:r>
    </w:p>
    <w:p w14:paraId="31291455" w14:textId="25EBFEA5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096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650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 г.</w:t>
      </w:r>
    </w:p>
    <w:p w14:paraId="0FFDC97D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7443" w14:textId="4A45BD30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0961F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3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г.,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961F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30 часа, в стая № 108 в административната сграда на Община Разград с адрес: гр. Разград, бул. „Бели Лом“ № 37А, на основание Решение № 4494-НС от 27 февруари 2026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19 април 2026 г., се събра на свое заседание, свикано от Председателя на РИК-Разград, в следния състав:</w:t>
      </w:r>
    </w:p>
    <w:p w14:paraId="02A3FC7E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328E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14:paraId="5012680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Маргарита Тинчева Иванова</w:t>
      </w:r>
    </w:p>
    <w:p w14:paraId="6D2E8BDE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14:paraId="2DB8B8F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14:paraId="229D86C5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йджин Джевдет Азис</w:t>
      </w:r>
    </w:p>
    <w:p w14:paraId="10480AA3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14:paraId="36CCC53D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68B78D93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14:paraId="64BF2721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ифе Исметова Ахмед; </w:t>
      </w:r>
    </w:p>
    <w:p w14:paraId="144CF7F4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67D112BF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Василева Савова; </w:t>
      </w:r>
    </w:p>
    <w:p w14:paraId="5AC911B0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;</w:t>
      </w:r>
    </w:p>
    <w:p w14:paraId="6EB860C8" w14:textId="7777777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;</w:t>
      </w:r>
    </w:p>
    <w:p w14:paraId="3265BC50" w14:textId="1AEF51B2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;</w:t>
      </w:r>
    </w:p>
    <w:p w14:paraId="6A1DCCD6" w14:textId="3AF90E52" w:rsidR="008E19D0" w:rsidRDefault="008E19D0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BEB8E" w14:textId="4D8C01AE" w:rsidR="008E19D0" w:rsidRPr="008E19D0" w:rsidRDefault="008E19D0" w:rsidP="008E19D0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9D0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E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  <w:r w:rsidRPr="008E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8E19D0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.</w:t>
      </w:r>
    </w:p>
    <w:p w14:paraId="03F61305" w14:textId="78A1D417" w:rsidR="00473031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2F721" w14:textId="68EAF01F" w:rsidR="00473031" w:rsidRPr="005E5967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>От 13 членове на РИК-Раз</w:t>
      </w:r>
      <w:r w:rsidR="00396B0A"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B2089A"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>ад на заседанието присъстваха 11</w:t>
      </w:r>
      <w:r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комисията.</w:t>
      </w:r>
    </w:p>
    <w:p w14:paraId="5F7F64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броя на присъстващите, на основание чл.70, ал.3 ИК, е налице необходим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352E80B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14:paraId="540C00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050AD" w14:textId="77777777" w:rsidR="0070515B" w:rsidRPr="001273F2" w:rsidRDefault="0070515B" w:rsidP="0070515B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630EB">
        <w:t>Жалба с вх. № 92/27.03.2026 г. от Ариф Васви Ахмед – упълномощен представител на коалиция „Движение за права и свободи – Ново начало“</w:t>
      </w:r>
      <w:r>
        <w:rPr>
          <w:color w:val="000000" w:themeColor="text1"/>
        </w:rPr>
        <w:t>;</w:t>
      </w:r>
    </w:p>
    <w:p w14:paraId="1343BAAB" w14:textId="77777777" w:rsidR="0070515B" w:rsidRDefault="0070515B" w:rsidP="0070515B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43">
        <w:rPr>
          <w:rFonts w:ascii="Times New Roman" w:hAnsi="Times New Roman" w:cs="Times New Roman"/>
          <w:sz w:val="24"/>
          <w:szCs w:val="24"/>
        </w:rPr>
        <w:t>Разни.</w:t>
      </w:r>
    </w:p>
    <w:p w14:paraId="07AA5291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73031" w14:paraId="616C9908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2C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2312285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0B2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65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3DC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4F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C3E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C6608CE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73031" w14:paraId="00AFD87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BB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CD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924C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74C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8B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96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0A0B5D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39D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08A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FDB4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915" w14:textId="22C2C291" w:rsidR="00473031" w:rsidRDefault="00B208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3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61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BA20AF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53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27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83BA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90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1D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1D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4C86128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AF7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C92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52F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F9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77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3D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065ECFE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8B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A4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6E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B08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B1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A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FE0507D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20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1F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5591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30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EE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F1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E7D50C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84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104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FD0B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2C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D1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A7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267106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FF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6B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B68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5E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1E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B0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4100804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DF4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EE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45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CCF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F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5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262941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53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DF9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794D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50F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47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8F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6C1F2B4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AA9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54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ED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E59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2E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1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1F486C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6D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418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13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1FB6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818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A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3A8B3E5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E6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4A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F57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9D3" w14:textId="77279D96" w:rsidR="00473031" w:rsidRDefault="00B208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67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42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0AE490D1" w14:textId="2970B824" w:rsidR="00473031" w:rsidRDefault="00473031" w:rsidP="004730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B2089A">
        <w:rPr>
          <w:rFonts w:ascii="Times New Roman" w:hAnsi="Times New Roman" w:cs="Times New Roman"/>
          <w:color w:val="000000" w:themeColor="text1"/>
          <w:sz w:val="24"/>
          <w:szCs w:val="24"/>
        </w:rPr>
        <w:t>1 (е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 „ПРОТИВ“ и без гласове с „ОСОБЕНО МНЕНИЕ“, дневният ред бе приет.</w:t>
      </w:r>
    </w:p>
    <w:p w14:paraId="7D944E48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C688E6" w14:textId="77777777" w:rsidR="006F6EE6" w:rsidRDefault="00473031" w:rsidP="006F6EE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14:paraId="0E7926B0" w14:textId="54BCDE82" w:rsidR="006F6EE6" w:rsidRDefault="006F6EE6" w:rsidP="006F6E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F6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Pr="009B0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а е жалба с вх. № 92/27.03.2026 г. заведена в 14:27 часа под № 2 във входящия регистър на жалбите и сигналите до РИК, подадена от Ариф Васви Ахмед – упълномощен представител на </w:t>
      </w:r>
      <w:r w:rsidRPr="009B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 във връзка с нарушения на изборния процес и същата е съотносима срещу Решение № 57-НС / 24.03.2026 г. на РИК-Разград.</w:t>
      </w:r>
    </w:p>
    <w:p w14:paraId="6CB116B6" w14:textId="77777777" w:rsidR="00E97922" w:rsidRDefault="00E97922" w:rsidP="006F6E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518BD5F" w14:textId="77777777" w:rsidR="00E97922" w:rsidRDefault="00E97922" w:rsidP="00E97922">
      <w:pPr>
        <w:pStyle w:val="m"/>
        <w:spacing w:before="0" w:beforeAutospacing="0" w:after="0" w:afterAutospacing="0"/>
        <w:jc w:val="both"/>
        <w:rPr>
          <w:rStyle w:val="par-caption"/>
        </w:rPr>
      </w:pPr>
      <w:r>
        <w:rPr>
          <w:rStyle w:val="par-caption"/>
          <w:color w:val="000000" w:themeColor="text1"/>
          <w:lang w:val="bg-BG"/>
        </w:rPr>
        <w:t xml:space="preserve">В жалбата се твърди, че упълномощения представител на коалицията е участвал в консултации за определяне съставите на секционните избирателни комисии на територията на Община Самуил, които са проведени от кмета на 14 март 2026 г. Представил е надлежно подписан списък с предложения от коалицията съдържащ поименен състав за членове на всяка СИК, съобразен с нормативно установените квоти. В РИК-Разград е </w:t>
      </w:r>
      <w:proofErr w:type="spellStart"/>
      <w:r>
        <w:rPr>
          <w:rStyle w:val="par-caption"/>
          <w:color w:val="000000" w:themeColor="text1"/>
          <w:lang w:val="bg-BG"/>
        </w:rPr>
        <w:t>входиран</w:t>
      </w:r>
      <w:proofErr w:type="spellEnd"/>
      <w:r>
        <w:rPr>
          <w:rStyle w:val="par-caption"/>
          <w:color w:val="000000" w:themeColor="text1"/>
          <w:lang w:val="bg-BG"/>
        </w:rPr>
        <w:t xml:space="preserve"> списък, съдържащ лица, които не фигурират в официално представените от коалицията предложения по време на консултациите. Иска се да се извърши пълна и задълбочена проверка, да се анулира </w:t>
      </w:r>
      <w:proofErr w:type="spellStart"/>
      <w:r>
        <w:rPr>
          <w:rStyle w:val="par-caption"/>
          <w:color w:val="000000" w:themeColor="text1"/>
          <w:lang w:val="bg-BG"/>
        </w:rPr>
        <w:t>компроментирания</w:t>
      </w:r>
      <w:proofErr w:type="spellEnd"/>
      <w:r>
        <w:rPr>
          <w:rStyle w:val="par-caption"/>
          <w:color w:val="000000" w:themeColor="text1"/>
          <w:lang w:val="bg-BG"/>
        </w:rPr>
        <w:t xml:space="preserve"> и незаконосъобразен списък и да се допусне автентичното предложение. </w:t>
      </w:r>
    </w:p>
    <w:p w14:paraId="21258835" w14:textId="77777777" w:rsidR="00E97922" w:rsidRDefault="00E97922" w:rsidP="00E97922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37E7108D" w14:textId="77777777" w:rsidR="00E97922" w:rsidRDefault="00E97922" w:rsidP="00E97922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 xml:space="preserve">РИК-Разград извърши отново проверка на представената преписка от Кмета на Община Самуил, съдържаща всички материали от проведените консултации. Видно от приложения протокол и придружаващото писмо, участвалите на консултациите парламентарно представени партии и коалиции са постигнали съгласие относно съставите и ръководните места на всички СИК на територията на общината. По тази причина Кмета е изпратил до РИК писмено предложение за състава на секционните избирателни комисии, заедно със съответни придружаващи документи, съгласно разпоредбата на чл. 91, ал. 8 </w:t>
      </w:r>
      <w:r>
        <w:rPr>
          <w:color w:val="000000" w:themeColor="text1"/>
          <w:lang w:val="bg-BG" w:eastAsia="bg-BG"/>
        </w:rPr>
        <w:t xml:space="preserve">и ал. 11 </w:t>
      </w:r>
      <w:r>
        <w:rPr>
          <w:rStyle w:val="par-caption"/>
          <w:color w:val="000000" w:themeColor="text1"/>
          <w:lang w:val="bg-BG"/>
        </w:rPr>
        <w:t>от Изборния кодекс. Между документите се съдържа писмено предложение от коалиция „</w:t>
      </w:r>
      <w:r>
        <w:rPr>
          <w:color w:val="000000" w:themeColor="text1"/>
          <w:lang w:val="bg-BG" w:eastAsia="bg-BG"/>
        </w:rPr>
        <w:t>Движение за права и свободи – Ново начало</w:t>
      </w:r>
      <w:r>
        <w:rPr>
          <w:rStyle w:val="par-caption"/>
          <w:color w:val="000000" w:themeColor="text1"/>
          <w:lang w:val="bg-BG"/>
        </w:rPr>
        <w:t xml:space="preserve">“ за членове на СИК от тяхната квота, което не е подписано. </w:t>
      </w:r>
    </w:p>
    <w:p w14:paraId="3672CD03" w14:textId="77777777" w:rsidR="00E97922" w:rsidRDefault="00E97922" w:rsidP="00E97922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6D2FB31F" w14:textId="307EC61B" w:rsidR="00E97922" w:rsidRDefault="00E97922" w:rsidP="00E97922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 xml:space="preserve">Със свое Решение №  57-НС от 24.03.2026 г., действайки при обвързана компетентност, и проверявайки самоличността и съвместимостта на предложените членове на СИК, РИК-Разград е назначила съставите на СИК в Община Самуил съобразно писменото предложение на кмета съгласно разпоредбата на чл. 91, ал. 11 от ИК. </w:t>
      </w:r>
    </w:p>
    <w:p w14:paraId="0A82B455" w14:textId="0AFF6357" w:rsidR="003A594D" w:rsidRDefault="003A594D" w:rsidP="00E97922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0292B416" w14:textId="6E817C36" w:rsidR="003A594D" w:rsidRDefault="003A594D" w:rsidP="00E97922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>Думата бе дадена на членовете на комисията за разисквания:</w:t>
      </w:r>
    </w:p>
    <w:p w14:paraId="6474001B" w14:textId="77777777" w:rsidR="006F6EE6" w:rsidRPr="006F6EE6" w:rsidRDefault="006F6EE6" w:rsidP="00E979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F15815" w14:textId="15EBDF65" w:rsidR="0098010F" w:rsidRDefault="0098010F" w:rsidP="00E97922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lastRenderedPageBreak/>
        <w:tab/>
      </w:r>
      <w:proofErr w:type="spellStart"/>
      <w:r>
        <w:rPr>
          <w:color w:val="000000" w:themeColor="text1"/>
        </w:rPr>
        <w:t>Надежд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асиле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вова</w:t>
      </w:r>
      <w:proofErr w:type="spellEnd"/>
      <w:r w:rsidR="00497003">
        <w:rPr>
          <w:color w:val="000000" w:themeColor="text1"/>
          <w:lang w:val="bg-BG"/>
        </w:rPr>
        <w:t xml:space="preserve"> – П</w:t>
      </w:r>
      <w:r>
        <w:rPr>
          <w:color w:val="000000" w:themeColor="text1"/>
          <w:lang w:val="bg-BG"/>
        </w:rPr>
        <w:t>редложението, което е постъпило е надлежно подписано и отговаря на изискванията на ИК, като не засяга членовете на СИК на другите партии.</w:t>
      </w:r>
    </w:p>
    <w:p w14:paraId="4C971AA1" w14:textId="2CAB457E" w:rsidR="0098010F" w:rsidRDefault="0098010F" w:rsidP="00E97922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</w:r>
      <w:proofErr w:type="spellStart"/>
      <w:r>
        <w:rPr>
          <w:color w:val="000000" w:themeColor="text1"/>
        </w:rPr>
        <w:t>Жор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хайл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обанов</w:t>
      </w:r>
      <w:proofErr w:type="spellEnd"/>
      <w:r w:rsidR="00497003">
        <w:rPr>
          <w:color w:val="000000" w:themeColor="text1"/>
          <w:lang w:val="bg-BG"/>
        </w:rPr>
        <w:t xml:space="preserve"> – </w:t>
      </w:r>
      <w:proofErr w:type="spellStart"/>
      <w:r w:rsidR="00497003">
        <w:rPr>
          <w:color w:val="000000" w:themeColor="text1"/>
          <w:lang w:val="bg-BG"/>
        </w:rPr>
        <w:t>В</w:t>
      </w:r>
      <w:r>
        <w:rPr>
          <w:color w:val="000000" w:themeColor="text1"/>
          <w:lang w:val="bg-BG"/>
        </w:rPr>
        <w:t>ходираното</w:t>
      </w:r>
      <w:proofErr w:type="spellEnd"/>
      <w:r>
        <w:rPr>
          <w:color w:val="000000" w:themeColor="text1"/>
          <w:lang w:val="bg-BG"/>
        </w:rPr>
        <w:t xml:space="preserve"> предложение не накърнява правата на </w:t>
      </w:r>
      <w:proofErr w:type="gramStart"/>
      <w:r>
        <w:rPr>
          <w:color w:val="000000" w:themeColor="text1"/>
          <w:lang w:val="bg-BG"/>
        </w:rPr>
        <w:t>партиите..</w:t>
      </w:r>
      <w:proofErr w:type="gramEnd"/>
    </w:p>
    <w:p w14:paraId="415C2997" w14:textId="5783560A" w:rsidR="0098010F" w:rsidRDefault="0098010F" w:rsidP="00E97922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</w:r>
      <w:r>
        <w:rPr>
          <w:color w:val="000000" w:themeColor="text1"/>
        </w:rPr>
        <w:t xml:space="preserve">Айджин </w:t>
      </w:r>
      <w:proofErr w:type="spellStart"/>
      <w:r>
        <w:rPr>
          <w:color w:val="000000" w:themeColor="text1"/>
        </w:rPr>
        <w:t>Джевде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зис</w:t>
      </w:r>
      <w:proofErr w:type="spellEnd"/>
      <w:r w:rsidR="00497003">
        <w:rPr>
          <w:color w:val="000000" w:themeColor="text1"/>
          <w:lang w:val="bg-BG"/>
        </w:rPr>
        <w:t xml:space="preserve"> – А</w:t>
      </w:r>
      <w:r>
        <w:rPr>
          <w:color w:val="000000" w:themeColor="text1"/>
          <w:lang w:val="bg-BG"/>
        </w:rPr>
        <w:t>ко впоследствие постъпи друго такова предложение, какво се случва?</w:t>
      </w:r>
    </w:p>
    <w:p w14:paraId="2ABB7CD6" w14:textId="62AEA8D4" w:rsidR="0098010F" w:rsidRDefault="0098010F" w:rsidP="00E97922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</w:r>
      <w:proofErr w:type="spellStart"/>
      <w:r>
        <w:rPr>
          <w:color w:val="000000" w:themeColor="text1"/>
        </w:rPr>
        <w:t>Жор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ихайл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обанов</w:t>
      </w:r>
      <w:proofErr w:type="spellEnd"/>
      <w:r w:rsidR="00497003">
        <w:rPr>
          <w:color w:val="000000" w:themeColor="text1"/>
          <w:lang w:val="bg-BG"/>
        </w:rPr>
        <w:t xml:space="preserve"> – С</w:t>
      </w:r>
      <w:r>
        <w:rPr>
          <w:color w:val="000000" w:themeColor="text1"/>
          <w:lang w:val="bg-BG"/>
        </w:rPr>
        <w:t>ъщо така ще се разглежда.</w:t>
      </w:r>
    </w:p>
    <w:p w14:paraId="619408E7" w14:textId="269DF3FB" w:rsidR="0098010F" w:rsidRDefault="0098010F" w:rsidP="00E97922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</w:r>
      <w:r>
        <w:rPr>
          <w:color w:val="000000" w:themeColor="text1"/>
        </w:rPr>
        <w:t xml:space="preserve">Юмгюл </w:t>
      </w:r>
      <w:proofErr w:type="spellStart"/>
      <w:r>
        <w:rPr>
          <w:color w:val="000000" w:themeColor="text1"/>
        </w:rPr>
        <w:t>Мухаре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хмедова</w:t>
      </w:r>
      <w:proofErr w:type="spellEnd"/>
      <w:r w:rsidR="00497003">
        <w:rPr>
          <w:color w:val="000000" w:themeColor="text1"/>
          <w:lang w:val="bg-BG"/>
        </w:rPr>
        <w:t xml:space="preserve"> – П</w:t>
      </w:r>
      <w:r>
        <w:rPr>
          <w:color w:val="000000" w:themeColor="text1"/>
          <w:lang w:val="bg-BG"/>
        </w:rPr>
        <w:t>редставителят на ДПС вижда това разминаване след публикуване на нашето решение.</w:t>
      </w:r>
    </w:p>
    <w:p w14:paraId="0E7EE7A1" w14:textId="220F64FA" w:rsidR="00117CD9" w:rsidRDefault="0098010F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="00497003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 –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аят е много сложен. Смущава ме факта, че </w:t>
      </w:r>
      <w:r w:rsidR="00D01B46">
        <w:rPr>
          <w:rFonts w:ascii="Times New Roman" w:hAnsi="Times New Roman" w:cs="Times New Roman"/>
          <w:color w:val="000000" w:themeColor="text1"/>
          <w:sz w:val="24"/>
          <w:szCs w:val="24"/>
        </w:rPr>
        <w:t>жалбата е до нас, а не до ЦИК.</w:t>
      </w:r>
      <w:r w:rsidR="0011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це е била възможност за дублиране.</w:t>
      </w:r>
    </w:p>
    <w:p w14:paraId="0DFF4346" w14:textId="5A87EE3C" w:rsidR="00117CD9" w:rsidRDefault="00117CD9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ктор Милчев Викторов –</w:t>
      </w:r>
      <w:r w:rsidR="0049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е оспорвано решението по своята същност. Представителят на ДПС посочва, че има нарушение в консултациите, а не в нашето решение.</w:t>
      </w:r>
    </w:p>
    <w:p w14:paraId="12F7DF43" w14:textId="6B6D08EF" w:rsidR="00117CD9" w:rsidRDefault="00117CD9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CD9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шението ни е законосъобразно. Връщаме се в началото.</w:t>
      </w:r>
    </w:p>
    <w:p w14:paraId="50FC9FDA" w14:textId="53323634" w:rsidR="00117CD9" w:rsidRDefault="00117CD9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лвия Наскова Великова –</w:t>
      </w:r>
      <w:r w:rsidR="0049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-скоро спора е, че ще направим промяна на поименен състав.</w:t>
      </w:r>
    </w:p>
    <w:p w14:paraId="2007D679" w14:textId="3D1BC155" w:rsidR="00117CD9" w:rsidRDefault="00117CD9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CD9">
        <w:rPr>
          <w:rFonts w:ascii="Times New Roman" w:hAnsi="Times New Roman" w:cs="Times New Roman"/>
          <w:color w:val="000000" w:themeColor="text1"/>
          <w:sz w:val="24"/>
          <w:szCs w:val="24"/>
        </w:rPr>
        <w:t>Айджин Джевдет Аз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шение на РИК се обжалва в ЦИК.</w:t>
      </w:r>
    </w:p>
    <w:p w14:paraId="6CD4A1BC" w14:textId="0189A2FD" w:rsidR="00117CD9" w:rsidRDefault="00117CD9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7CD9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лагам да приемем жалбата като основателна, която е надлежно подписана и да назначим </w:t>
      </w:r>
      <w:r w:rsidR="0053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та от легитимно подписания </w:t>
      </w:r>
      <w:proofErr w:type="spellStart"/>
      <w:r w:rsidR="005310AC">
        <w:rPr>
          <w:rFonts w:ascii="Times New Roman" w:hAnsi="Times New Roman" w:cs="Times New Roman"/>
          <w:color w:val="000000" w:themeColor="text1"/>
          <w:sz w:val="24"/>
          <w:szCs w:val="24"/>
        </w:rPr>
        <w:t>поивменен</w:t>
      </w:r>
      <w:proofErr w:type="spellEnd"/>
      <w:r w:rsidR="0053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, внесен от жалбоподателя.</w:t>
      </w:r>
    </w:p>
    <w:p w14:paraId="2DDA8592" w14:textId="0C60F72D" w:rsidR="005310AC" w:rsidRDefault="005310AC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10AC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ключва ме въпроса. Да се спрем на правилата в ИК и два варианта: да приемем жалбата като основателна или да я оставим без уважение.</w:t>
      </w:r>
    </w:p>
    <w:p w14:paraId="7EF742B3" w14:textId="055ABF07" w:rsidR="005310AC" w:rsidRDefault="005310AC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10AC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шението ни е по обвързана компетентност.</w:t>
      </w:r>
    </w:p>
    <w:p w14:paraId="7E007A1A" w14:textId="354B54B6" w:rsidR="005310AC" w:rsidRDefault="005310AC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10AC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9700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бата е озаглавена по този начин, но това по същество е сигнал.</w:t>
      </w:r>
    </w:p>
    <w:p w14:paraId="7E27C94E" w14:textId="666E4574" w:rsidR="00117CD9" w:rsidRPr="005310AC" w:rsidRDefault="005310AC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10AC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едлагам проект за решение: приема сигнала за основателен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я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то решение.</w:t>
      </w:r>
      <w:r w:rsidR="00117CD9" w:rsidRPr="005310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DC3881F" w14:textId="1E56F7E9" w:rsidR="00117CD9" w:rsidRDefault="005310AC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10AC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8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82C">
        <w:rPr>
          <w:rFonts w:ascii="Times New Roman" w:hAnsi="Times New Roman" w:cs="Times New Roman"/>
          <w:color w:val="000000" w:themeColor="text1"/>
          <w:sz w:val="24"/>
          <w:szCs w:val="24"/>
        </w:rPr>
        <w:t>Нямаме такова право.</w:t>
      </w:r>
    </w:p>
    <w:p w14:paraId="06C51601" w14:textId="14F7FB5C" w:rsidR="00E97922" w:rsidRDefault="003D782C" w:rsidP="00E97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D782C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а се приеме жалбата за основателна, като бъдат освободени членовете на СИК в община Самуил и да бъдат назначени лицата предложени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вотата на коалиция „Движение за права и свободи – Ново начало“, съобразно воля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редставеното </w:t>
      </w:r>
      <w:r w:rsidR="00AC5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длежно подпи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</w:t>
      </w:r>
      <w:r w:rsidR="00AC5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="00AC5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мените</w:t>
      </w:r>
      <w:proofErr w:type="spellEnd"/>
      <w:r w:rsidR="00AC5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та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C5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С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1FCC99" w14:textId="77777777" w:rsidR="005E3AEC" w:rsidRDefault="003A594D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 w:rsidRPr="005310AC">
        <w:rPr>
          <w:color w:val="000000" w:themeColor="text1"/>
        </w:rPr>
        <w:t>Жоро Михайлов Чобанов</w:t>
      </w:r>
      <w:r>
        <w:rPr>
          <w:color w:val="000000" w:themeColor="text1"/>
        </w:rPr>
        <w:t xml:space="preserve"> –</w:t>
      </w:r>
      <w:r w:rsidR="005E3AEC">
        <w:rPr>
          <w:color w:val="000000" w:themeColor="text1"/>
        </w:rPr>
        <w:t xml:space="preserve"> </w:t>
      </w:r>
      <w:r w:rsidR="005E3AEC">
        <w:rPr>
          <w:rStyle w:val="par-caption"/>
          <w:color w:val="000000" w:themeColor="text1"/>
          <w:lang w:val="bg-BG"/>
        </w:rPr>
        <w:t>След обсъждане бе предложен следния ПРОЕКТ НА РЕШЕНИЕ:</w:t>
      </w:r>
    </w:p>
    <w:p w14:paraId="7CF8DA47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71DAC7AE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>РИК-Разград намира, че жалбата е подадена от надлежна страна</w:t>
      </w:r>
      <w:r>
        <w:rPr>
          <w:rStyle w:val="par-caption"/>
          <w:color w:val="000000" w:themeColor="text1"/>
        </w:rPr>
        <w:t xml:space="preserve"> </w:t>
      </w:r>
      <w:r>
        <w:rPr>
          <w:rStyle w:val="par-caption"/>
          <w:color w:val="000000" w:themeColor="text1"/>
          <w:lang w:val="bg-BG"/>
        </w:rPr>
        <w:t>и е основателна, тъй като е налице несъответствие, което е довело до неправилно формиране на съставите на СИК от квотата на коалиция „</w:t>
      </w:r>
      <w:r>
        <w:rPr>
          <w:color w:val="000000" w:themeColor="text1"/>
          <w:lang w:val="bg-BG" w:eastAsia="bg-BG"/>
        </w:rPr>
        <w:t>Движение за права и свободи – Ново начало</w:t>
      </w:r>
      <w:r>
        <w:rPr>
          <w:rStyle w:val="par-caption"/>
          <w:color w:val="000000" w:themeColor="text1"/>
          <w:lang w:val="bg-BG"/>
        </w:rPr>
        <w:t>“.</w:t>
      </w:r>
    </w:p>
    <w:p w14:paraId="712B6202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285BD40C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 xml:space="preserve">Само и единствено на волята и желанието на парламентарно представени партии и коалиции е да направят писмено поименно предложение за състав на СИК, съобразно определената с решение на РИК квота на представителство – чл. 91, ал. 4 от ИК. Това правило, съществуващо още с приемането на ИК, е едно от основните за гарантиране на честни и прозрачни избори, тъй като е един от способите участниците в изборния процес да контролират начина на провеждане на процедурата по гласуването и да участват в отчитането на резултатите. В случая една </w:t>
      </w:r>
      <w:r>
        <w:rPr>
          <w:rStyle w:val="par-caption"/>
          <w:color w:val="000000" w:themeColor="text1"/>
          <w:lang w:val="bg-BG"/>
        </w:rPr>
        <w:lastRenderedPageBreak/>
        <w:t xml:space="preserve">парламентарно представена коалиция твърди, че във всяка една СИК на територията на Община Самуил не са назначени предложените от нея поименни членове. Това твърдение е достатъчно, за да се обсъжда дали назначаването на членовете на СИК в Община Самуил е извършено в съответствие с предложението на коалицията. </w:t>
      </w:r>
    </w:p>
    <w:p w14:paraId="65E2AACC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43BF372A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>РИК-Разград не разполага с възможността да провери постъпило ли е подписано писмено предложение при консултациите при кмета на общината, ако е постъпило какво се е случило с него, кой е подал неподписаното предложение от името на същата коалиция. Същественото в случая е, че една от парламентарно представените коалиции, твърди, че в нито една СИК на територията на Община Самуил не е назначено посочено от нея лице. РИК-Разград не може да допусне подобно незаконосъобразно положение по изложените вече съображения.</w:t>
      </w:r>
    </w:p>
    <w:p w14:paraId="19B4250B" w14:textId="77777777" w:rsidR="005E3AEC" w:rsidRDefault="005E3AEC" w:rsidP="005E3AEC">
      <w:pPr>
        <w:pStyle w:val="m"/>
        <w:spacing w:before="0" w:beforeAutospacing="0" w:after="0" w:afterAutospacing="0"/>
        <w:jc w:val="both"/>
      </w:pPr>
      <w:r>
        <w:rPr>
          <w:rStyle w:val="par-caption"/>
          <w:color w:val="000000" w:themeColor="text1"/>
          <w:lang w:val="bg-BG"/>
        </w:rPr>
        <w:t>В случая не се касае до заместване на вече назначени членове на СИК, а за правилното приложение на закона – чл. 91, ал. 4 от ИК, тъй като е н</w:t>
      </w:r>
      <w:proofErr w:type="spellStart"/>
      <w:r>
        <w:rPr>
          <w:color w:val="000000" w:themeColor="text1"/>
        </w:rPr>
        <w:t>алиц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ъществен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рушение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кое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лаг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зменение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съставите</w:t>
      </w:r>
      <w:proofErr w:type="spellEnd"/>
      <w:r>
        <w:rPr>
          <w:color w:val="000000" w:themeColor="text1"/>
        </w:rPr>
        <w:t xml:space="preserve"> на СИК с </w:t>
      </w:r>
      <w:proofErr w:type="spellStart"/>
      <w:r>
        <w:rPr>
          <w:color w:val="000000" w:themeColor="text1"/>
        </w:rPr>
        <w:t>це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еждане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м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съответствие</w:t>
      </w:r>
      <w:proofErr w:type="spellEnd"/>
      <w:r>
        <w:rPr>
          <w:color w:val="000000" w:themeColor="text1"/>
        </w:rPr>
        <w:t xml:space="preserve"> с </w:t>
      </w:r>
      <w:proofErr w:type="spellStart"/>
      <w:r>
        <w:rPr>
          <w:color w:val="000000" w:themeColor="text1"/>
        </w:rPr>
        <w:t>действителн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оля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коалицията</w:t>
      </w:r>
      <w:proofErr w:type="spellEnd"/>
      <w:r>
        <w:rPr>
          <w:color w:val="000000" w:themeColor="text1"/>
        </w:rPr>
        <w:t>.</w:t>
      </w:r>
    </w:p>
    <w:p w14:paraId="2EFDE838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color w:val="000000" w:themeColor="text1"/>
        </w:rPr>
      </w:pPr>
    </w:p>
    <w:p w14:paraId="5DC28249" w14:textId="77777777" w:rsidR="005E3AEC" w:rsidRDefault="005E3AEC" w:rsidP="005E3AEC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Решението на РИК-Разград на назначаване съставите на СИК в община Самуил представлява влязъл в сила административен акт, който може да бъде изменен когато съществено е нарушено някое от изискванията за законосъобразността му или се </w:t>
      </w:r>
      <w:proofErr w:type="spellStart"/>
      <w:r>
        <w:rPr>
          <w:color w:val="000000" w:themeColor="text1"/>
          <w:lang w:val="bg-BG"/>
        </w:rPr>
        <w:t>отккрият</w:t>
      </w:r>
      <w:proofErr w:type="spellEnd"/>
      <w:r>
        <w:rPr>
          <w:color w:val="000000" w:themeColor="text1"/>
          <w:lang w:val="bg-BG"/>
        </w:rPr>
        <w:t xml:space="preserve"> нови обстоятелства от съществено значение за издаването на акта, които при решаването на въпроса от страна на РИК-Разград не са могли да бъдат известни.</w:t>
      </w:r>
    </w:p>
    <w:p w14:paraId="0A0D117A" w14:textId="77777777" w:rsidR="005E3AEC" w:rsidRDefault="005E3AEC" w:rsidP="005E3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4 и т. 20, във връзка с чл. 91, ал. 4 и ал. 11 от ИК, жалба с вх. № 92/27.03.2026 г. подадена 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ведена в 14:27 часа под № 2 във входящия регистър на жалбите и сигналите до РИК, Решение № 24-НС от 6 март 2026 г. на РИК-Разград и Решение № 4532-НС от 4 март 2026 г. на ЦИК, РИК-Разград,</w:t>
      </w:r>
    </w:p>
    <w:p w14:paraId="32641876" w14:textId="77777777" w:rsidR="005E3AEC" w:rsidRDefault="005E3AEC" w:rsidP="005E3A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450B47F9" w14:textId="77777777" w:rsidR="005E3AEC" w:rsidRDefault="005E3AEC" w:rsidP="005E3A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. ПРИЕМА ЗА ОСНОВ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 с вх. № 92/27.03.2026 г. подадена 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ведена в 14:27 часа под № 2 във входящия регистър на жалбите и сигналите до РИК.</w:t>
      </w:r>
    </w:p>
    <w:p w14:paraId="5CD504E1" w14:textId="77777777" w:rsidR="005E3AEC" w:rsidRDefault="005E3AEC" w:rsidP="005E3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. ИЗМЕ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57-НС от 24.03.2026 г. на РИК-Разград в частта относно назначаване съставите на секционните избирателни комисии на територията на община Самуил предложени от квотата на коалиция „Движение за права и свободи – Ново начало“, кат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ите лиц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 не са били предложени от коалиция „Движение за права и свободи – Ново начало“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40"/>
        <w:gridCol w:w="1821"/>
        <w:gridCol w:w="1950"/>
      </w:tblGrid>
      <w:tr w:rsidR="005E3AEC" w14:paraId="79ABA2CB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1B61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№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C4AC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E9055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14025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5E3AEC" w14:paraId="3CA830DB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2D12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7AF7F7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хи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 Фера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876BD5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40D7EA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E3AEC" w14:paraId="579D9690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1D59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DA65D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фе Иса Исмаи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441F1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6A99DE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5BF009D7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0600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411939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жие Исметова Мустаф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176C7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E6665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440189FC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63D6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20D458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т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7F185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6DDA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E3AEC" w14:paraId="15031D49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6563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993C77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ейзула Мустаф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B16F3C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0507A6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27CD1A09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32EA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91A17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суф Редже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2AD174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B2149A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17D6754B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86B2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78005B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ай Бейзат Ал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B2648C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C83643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7B1B4DAE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86A1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5F93CC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е Ниязи А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B5D3A0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464CA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E3AEC" w14:paraId="1B4CDCDA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042B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2CDE7C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 Недрет Хюсме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5FEDF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3A3D41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5CCAE074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62F2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FDD04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ре Айдън Кема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2B2EA6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A95266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E3AEC" w14:paraId="6FCE786D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B454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8290001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3FF3D3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я Расим Ибря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79C27E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71146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E3AEC" w14:paraId="4577C9AA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F12C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A6FD54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Исуф Ал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5138EA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121BB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6A2C1B2A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6A95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59838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ун Якуб Хаби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2D57C3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CAF4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E3AEC" w14:paraId="294B4FBB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1033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493B4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зиф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733EC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3D008F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770A59ED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946C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D0C4C3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гин Бекир А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911E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D1ADEE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6F216EB3" w14:textId="77777777" w:rsidTr="0017408A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CA76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C0A54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54FCDA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7503D9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14:paraId="70A0C52E" w14:textId="77777777" w:rsidR="005E3AEC" w:rsidRDefault="005E3AEC" w:rsidP="005E3AE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НАЗНАЧАВА и УТВЪР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вите поименни състави на СИК от квотата на коалиция „Движение за права и свободи – Ново начало“, съгласно представеното Пред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4170"/>
        <w:gridCol w:w="1876"/>
        <w:gridCol w:w="2007"/>
      </w:tblGrid>
      <w:tr w:rsidR="005E3AEC" w14:paraId="3B729F41" w14:textId="77777777" w:rsidTr="0017408A">
        <w:trPr>
          <w:trHeight w:val="330"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9752A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№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FD0A50B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58A092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14A109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5E3AEC" w14:paraId="3FE70742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5447F2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1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758E5C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люф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д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хова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8730AF5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0783DC9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E3AEC" w14:paraId="3CED15E4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0E5482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9CCB76C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зг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ъм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DA58CEA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31BCF50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6848DEA6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6D9FE5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E9C0CBF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д Гюрсел Фера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3A205A1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9BED046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22A6ADA5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92829C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5A9819F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лил Мехмед Азиз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2DEA0A1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1C52199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E3AEC" w14:paraId="4C3E1352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605C38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BEC2E8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ркян Фикрет Рамадан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7483424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8053E9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71B25A30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78180B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E3F1D04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Муста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нел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648CCB7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1E24D0A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7FB26696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3AD04E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7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5563DB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Мехмед Ибря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88984B8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EB56362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098068FF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168D56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E391E64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взие Акиф Мехме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04FCFC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0E3AD6A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E3AEC" w14:paraId="18A1C744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48A3E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3C5D4AE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икрет Сали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77D06DB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27CCBC3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63E48718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6643D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B4625B1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ей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з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дир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D20B7D0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B388F77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5E3AEC" w14:paraId="2979215A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1F8CC4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1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2682E5E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юлб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1C7ACF5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443008E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E3AEC" w14:paraId="53BE8FF4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014467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6A9DA90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мадан Ибря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D32BA86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E2A9C64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3A0C21AD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A5657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4339B84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дъ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ши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хова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AE203BF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BB6ACB3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5E3AEC" w14:paraId="75722566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74AABB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CC6D3AC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рид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икрет Мехме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2B3648B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251A63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4AA1B4B4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11A74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B4C0885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ч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лим Осман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EEF9E18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990FF5E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5E3AEC" w14:paraId="0C3B4880" w14:textId="77777777" w:rsidTr="0017408A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9E4B76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BC1C130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рк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31D27AD" w14:textId="77777777" w:rsidR="005E3AEC" w:rsidRDefault="005E3AEC" w:rsidP="00174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87FE80" w14:textId="77777777" w:rsidR="005E3AEC" w:rsidRDefault="005E3AEC" w:rsidP="0017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14:paraId="5958FB5D" w14:textId="77777777" w:rsidR="005E3AEC" w:rsidRDefault="005E3AEC" w:rsidP="005E3A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45B006B6" w14:textId="77777777" w:rsidR="005E3AEC" w:rsidRDefault="005E3AEC" w:rsidP="005E3AE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АНУЛИ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здадените удостоверения на освободените лица.</w:t>
      </w:r>
    </w:p>
    <w:p w14:paraId="0CFE4B7D" w14:textId="77777777" w:rsidR="005E3AEC" w:rsidRDefault="005E3AEC" w:rsidP="005E3A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12A2A5F2" w14:textId="51695D45" w:rsidR="005E3AEC" w:rsidRDefault="005E3AEC" w:rsidP="005E3A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Д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я на назначените членов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квотата на коалиция „Движение за права и свободи – Ново начал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амуил.</w:t>
      </w:r>
    </w:p>
    <w:p w14:paraId="522C042B" w14:textId="77777777" w:rsidR="005E3AEC" w:rsidRDefault="005E3AEC" w:rsidP="005E3A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26FB4" w14:textId="5DE9746E" w:rsidR="005E3AEC" w:rsidRDefault="005E3AEC" w:rsidP="005E3A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тъпи се към гласуване на предложения проект за решение.</w:t>
      </w:r>
    </w:p>
    <w:p w14:paraId="04C4FCD9" w14:textId="77777777" w:rsidR="005E3AEC" w:rsidRDefault="005E3AEC" w:rsidP="005E3A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D35FB" w14:textId="50A28C6B" w:rsidR="007405DF" w:rsidRDefault="00E97922" w:rsidP="00E9792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5F25">
        <w:rPr>
          <w:rFonts w:ascii="Times New Roman" w:hAnsi="Times New Roman" w:cs="Times New Roman"/>
          <w:color w:val="000000" w:themeColor="text1"/>
          <w:sz w:val="24"/>
          <w:szCs w:val="24"/>
        </w:rPr>
        <w:t>Айджин Джевдет Азис – зам. пред</w:t>
      </w:r>
      <w:r w:rsidR="003A594D">
        <w:rPr>
          <w:rFonts w:ascii="Times New Roman" w:hAnsi="Times New Roman" w:cs="Times New Roman"/>
          <w:color w:val="000000" w:themeColor="text1"/>
          <w:sz w:val="24"/>
          <w:szCs w:val="24"/>
        </w:rPr>
        <w:t>седател на РИК – Разград заяви, че ням</w:t>
      </w:r>
      <w:r w:rsidR="00CC5F25">
        <w:rPr>
          <w:rFonts w:ascii="Times New Roman" w:hAnsi="Times New Roman" w:cs="Times New Roman"/>
          <w:color w:val="000000" w:themeColor="text1"/>
          <w:sz w:val="24"/>
          <w:szCs w:val="24"/>
        </w:rPr>
        <w:t>а да участва в гласуването</w:t>
      </w:r>
      <w:r w:rsidR="003A594D">
        <w:rPr>
          <w:rFonts w:ascii="Times New Roman" w:hAnsi="Times New Roman" w:cs="Times New Roman"/>
          <w:color w:val="000000" w:themeColor="text1"/>
          <w:sz w:val="24"/>
          <w:szCs w:val="24"/>
        </w:rPr>
        <w:t>, поради възможен личен интерес.</w:t>
      </w:r>
    </w:p>
    <w:p w14:paraId="55C0F69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73031" w14:paraId="488FB182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573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80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0F1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DB90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FBBB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54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C2C3F9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73031" w14:paraId="429D1DA7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09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DEC2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802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54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B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E5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F95A91F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634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CA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090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A4F" w14:textId="02CBAA64" w:rsidR="00473031" w:rsidRDefault="00FF1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C3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92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781BF2C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E27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DF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BDB1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1BA6" w14:textId="69379A92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BF5" w14:textId="4F6762FA" w:rsidR="00473031" w:rsidRDefault="005E5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8E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64B19F6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ADA2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7F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8B9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1A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60D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02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DA502D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C92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43B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0DF8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C852" w14:textId="2D945A08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AD7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70E" w14:textId="1DF9B2EF" w:rsidR="00473031" w:rsidRPr="005E5967" w:rsidRDefault="005E5967" w:rsidP="005E59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частва в гласуването</w:t>
            </w:r>
          </w:p>
        </w:tc>
      </w:tr>
      <w:tr w:rsidR="00473031" w14:paraId="37794A65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AB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C73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1CD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022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05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F7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18965B7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012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2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8C3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D20" w14:textId="548C581E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583" w14:textId="0EB7D9EE" w:rsidR="00473031" w:rsidRDefault="005E5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7F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2169F279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868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38F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9554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E70" w14:textId="1851A7E3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6C7" w14:textId="161B26EF" w:rsidR="00473031" w:rsidRDefault="005E5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A9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13C0924B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C79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8E7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E42F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6BE" w14:textId="6A31EF6D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E6D" w14:textId="76C50301" w:rsidR="00473031" w:rsidRDefault="005E5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FC5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65F9EB60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609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695A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729E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7D4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775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54D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53905BEC" w14:textId="77777777" w:rsidTr="005E59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8C0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B6A6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388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175" w14:textId="587BF62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274" w14:textId="08996879" w:rsidR="00473031" w:rsidRDefault="005E5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AE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7E6BF6FE" w14:textId="77777777" w:rsidTr="005E596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52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4DC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E46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872" w14:textId="269F0F09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CE9" w14:textId="0597ECAC" w:rsidR="00473031" w:rsidRDefault="005E59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C2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3031" w14:paraId="68A8D39E" w14:textId="77777777" w:rsidTr="0047303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7BE4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FF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26D5" w14:textId="77777777" w:rsidR="00473031" w:rsidRDefault="0047303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C10" w14:textId="6BD88C41" w:rsidR="00473031" w:rsidRDefault="00FF10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DC1" w14:textId="77777777" w:rsidR="00473031" w:rsidRDefault="00473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F1" w14:textId="77777777" w:rsidR="00473031" w:rsidRDefault="0047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CB4CF6" w14:textId="669EEB63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5E5967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4</w:t>
      </w:r>
      <w:r w:rsidR="00FF1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5967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ласа – „ЗА“, </w:t>
      </w:r>
      <w:r w:rsidR="005E5967">
        <w:rPr>
          <w:rFonts w:ascii="Times New Roman" w:hAnsi="Times New Roman" w:cs="Times New Roman"/>
          <w:color w:val="000000" w:themeColor="text1"/>
          <w:sz w:val="24"/>
          <w:szCs w:val="24"/>
        </w:rPr>
        <w:t>с 6 (шест) гл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“ и без гласове с „ОСОБЕНО МНЕНИЕ“, РИК-Разград прие следното </w:t>
      </w:r>
    </w:p>
    <w:p w14:paraId="0909BCF1" w14:textId="77777777" w:rsidR="00F164D1" w:rsidRDefault="00F164D1" w:rsidP="00F164D1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  <w:r>
        <w:rPr>
          <w:b/>
          <w:color w:val="000000" w:themeColor="text1"/>
          <w:sz w:val="28"/>
          <w:szCs w:val="28"/>
        </w:rPr>
        <w:br/>
        <w:t xml:space="preserve">№ </w:t>
      </w:r>
      <w:r>
        <w:rPr>
          <w:b/>
          <w:color w:val="000000" w:themeColor="text1"/>
          <w:sz w:val="28"/>
          <w:szCs w:val="28"/>
          <w:lang w:val="en-US"/>
        </w:rPr>
        <w:t>62</w:t>
      </w:r>
      <w:r>
        <w:rPr>
          <w:b/>
          <w:color w:val="000000" w:themeColor="text1"/>
          <w:sz w:val="28"/>
          <w:szCs w:val="28"/>
        </w:rPr>
        <w:t>-НС</w:t>
      </w:r>
      <w:r>
        <w:rPr>
          <w:b/>
          <w:color w:val="000000" w:themeColor="text1"/>
          <w:sz w:val="28"/>
          <w:szCs w:val="28"/>
        </w:rPr>
        <w:br/>
        <w:t>Разград, 30.03.2026 г.</w:t>
      </w:r>
    </w:p>
    <w:p w14:paraId="55A22AAA" w14:textId="77777777" w:rsidR="00F164D1" w:rsidRDefault="00F164D1" w:rsidP="00F16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Жалба с вх. № 92/27.03.2026 г. 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</w:t>
      </w:r>
    </w:p>
    <w:p w14:paraId="494B8FAD" w14:textId="77777777" w:rsidR="00F164D1" w:rsidRDefault="00F164D1" w:rsidP="00F164D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а е жалба с вх. № 92/27.03.2026 г. заведена в 14:27 часа под № 2 във входящия регистър на жалбите и сигналите до РИК, подадена 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 във връзка с нарушения на изборния процес и същата е съотносима срещу Решение № 57-НС / 24.03.2026 г. на РИК-Разград.</w:t>
      </w:r>
    </w:p>
    <w:p w14:paraId="72D3CA78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</w:rPr>
      </w:pPr>
      <w:r>
        <w:rPr>
          <w:rStyle w:val="par-caption"/>
          <w:color w:val="000000" w:themeColor="text1"/>
          <w:lang w:val="bg-BG"/>
        </w:rPr>
        <w:t xml:space="preserve">В жалбата се твърди, че упълномощения представител на коалицията е участвал в консултации за определяне съставите на секционните избирателни комисии на територията на Община Самуил, които са проведени от кмета на 14 март 2026 г. Представил е надлежно подписан списък с предложения от коалицията съдържащ поименен състав за членове на всяка СИК, съобразен с нормативно установените квоти. В РИК-Разград е входиран списък, съдържащ лица, които не фигурират в официално представените от коалицията предложения по време на консултациите. Иска се да се извърши пълна и задълбочена проверка, да се анулира компроментирания и незаконосъобразен списък и да се допусне автентичното предложение. </w:t>
      </w:r>
    </w:p>
    <w:p w14:paraId="420B49A4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4614EFB8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 xml:space="preserve">РИК-Разград извърши отново проверка на представената преписка от Кмета на Община Самуил, съдържаща всички материали от проведените консултации. Видно от приложения протокол и придружаващото писмо, участвалите на консултациите парламентарно представени партии и коалиции са постигнали съгласие относно съставите и ръководните места на всички СИК на територията на общината. По тази причина Кмета е изпратил до РИК писмено предложение за състава на секционните избирателни комисии, заедно със съответни придружаващи документи, съгласно разпоредбата на чл. 91, ал. 8 </w:t>
      </w:r>
      <w:r>
        <w:rPr>
          <w:color w:val="000000" w:themeColor="text1"/>
          <w:lang w:val="bg-BG" w:eastAsia="bg-BG"/>
        </w:rPr>
        <w:t xml:space="preserve">и ал. 11 </w:t>
      </w:r>
      <w:r>
        <w:rPr>
          <w:rStyle w:val="par-caption"/>
          <w:color w:val="000000" w:themeColor="text1"/>
          <w:lang w:val="bg-BG"/>
        </w:rPr>
        <w:t>от Изборния кодекс. Между документите се съдържа писмено предложение от коалиция „</w:t>
      </w:r>
      <w:r>
        <w:rPr>
          <w:color w:val="000000" w:themeColor="text1"/>
          <w:lang w:val="bg-BG" w:eastAsia="bg-BG"/>
        </w:rPr>
        <w:t>Движение за права и свободи – Ново начало</w:t>
      </w:r>
      <w:r>
        <w:rPr>
          <w:rStyle w:val="par-caption"/>
          <w:color w:val="000000" w:themeColor="text1"/>
          <w:lang w:val="bg-BG"/>
        </w:rPr>
        <w:t xml:space="preserve">“ за членове на СИК от тяхната квота, което не е подписано. </w:t>
      </w:r>
    </w:p>
    <w:p w14:paraId="2C3D4933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462DFDD2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 xml:space="preserve">Със свое Решение №  57-НС от 24.03.2026 г., действайки при обвързана компетентност, и проверявайки самоличността и съвместимостта на предложените членове на СИК, РИК-Разград </w:t>
      </w:r>
      <w:r>
        <w:rPr>
          <w:rStyle w:val="par-caption"/>
          <w:color w:val="000000" w:themeColor="text1"/>
          <w:lang w:val="bg-BG"/>
        </w:rPr>
        <w:lastRenderedPageBreak/>
        <w:t xml:space="preserve">е назначила съставите на СИК в Община Самуил съобразно писменото предложение на кмета съгласно разпоредбата на чл. 91, ал. 11 от ИК. </w:t>
      </w:r>
    </w:p>
    <w:p w14:paraId="6D6F4863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6138FBC5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>След обсъждане бе предложен следния ПРОЕКТ НА РЕШЕНИЕ:</w:t>
      </w:r>
    </w:p>
    <w:p w14:paraId="621F8D81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6F847F01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>РИК-Разград намира, че жалбата е подадена от надлежна страна</w:t>
      </w:r>
      <w:r>
        <w:rPr>
          <w:rStyle w:val="par-caption"/>
          <w:color w:val="000000" w:themeColor="text1"/>
        </w:rPr>
        <w:t xml:space="preserve"> </w:t>
      </w:r>
      <w:r>
        <w:rPr>
          <w:rStyle w:val="par-caption"/>
          <w:color w:val="000000" w:themeColor="text1"/>
          <w:lang w:val="bg-BG"/>
        </w:rPr>
        <w:t>и е основателна, тъй като е налице несъответствие, което е довело до неправилно формиране на съставите на СИК от квотата на коалиция „</w:t>
      </w:r>
      <w:r>
        <w:rPr>
          <w:color w:val="000000" w:themeColor="text1"/>
          <w:lang w:val="bg-BG" w:eastAsia="bg-BG"/>
        </w:rPr>
        <w:t>Движение за права и свободи – Ново начало</w:t>
      </w:r>
      <w:r>
        <w:rPr>
          <w:rStyle w:val="par-caption"/>
          <w:color w:val="000000" w:themeColor="text1"/>
          <w:lang w:val="bg-BG"/>
        </w:rPr>
        <w:t>“.</w:t>
      </w:r>
    </w:p>
    <w:p w14:paraId="49092DD8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00308147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 xml:space="preserve">Само и единствено на волята и желанието на парламентарно представени партии и коалиции е да направят писмено поименно предложение за състав на СИК, съобразно определената с решение на РИК квота на представителство – чл. 91, ал. 4 от ИК. Това правило, съществуващо още с приемането на ИК, е едно от основните за гарантиране на честни и прозрачни избори, тъй като е един от способите участниците в изборния процес да контролират начина на провеждане на процедурата по гласуването и да участват в отчитането на резултатите. В случая една парламентарно представена коалиция твърди, че във всяка една СИК на територията на Община Самуил не са назначени предложените от нея поименни членове. Това твърдение е достатъчно, за да се обсъжда дали назначаването на членовете на СИК в Община Самуил е извършено в съответствие с предложението на коалицията. </w:t>
      </w:r>
    </w:p>
    <w:p w14:paraId="5FDC310C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</w:p>
    <w:p w14:paraId="1D52724E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rStyle w:val="par-caption"/>
          <w:color w:val="000000" w:themeColor="text1"/>
          <w:lang w:val="bg-BG"/>
        </w:rPr>
      </w:pPr>
      <w:r>
        <w:rPr>
          <w:rStyle w:val="par-caption"/>
          <w:color w:val="000000" w:themeColor="text1"/>
          <w:lang w:val="bg-BG"/>
        </w:rPr>
        <w:t>РИК-Разград не разполага с възможността да провери постъпило ли е подписано писмено предложение при консултациите при кмета на общината, ако е постъпило какво се е случило с него, кой е подал неподписаното предложение от името на същата коалиция. Същественото в случая е, че една от парламентарно представените коалиции, твърди, че в нито една СИК на територията на Община Самуил не е назначено посочено от нея лице. РИК-Разград не може да допусне подобно незаконосъобразно положение по изложените вече съображения.</w:t>
      </w:r>
    </w:p>
    <w:p w14:paraId="7EF7CD22" w14:textId="77777777" w:rsidR="00F164D1" w:rsidRDefault="00F164D1" w:rsidP="00F164D1">
      <w:pPr>
        <w:pStyle w:val="m"/>
        <w:spacing w:before="0" w:beforeAutospacing="0" w:after="0" w:afterAutospacing="0"/>
        <w:jc w:val="both"/>
      </w:pPr>
      <w:r>
        <w:rPr>
          <w:rStyle w:val="par-caption"/>
          <w:color w:val="000000" w:themeColor="text1"/>
          <w:lang w:val="bg-BG"/>
        </w:rPr>
        <w:t>В случая не се касае до заместване на вече назначени членове на СИК, а за правилното приложение на закона – чл. 91, ал. 4 от ИК, тъй като е н</w:t>
      </w:r>
      <w:r>
        <w:rPr>
          <w:color w:val="000000" w:themeColor="text1"/>
        </w:rPr>
        <w:t>алице съществено нарушение, което налага изменение на съставите на СИК с цел привеждането им в съответствие с действителната воля на коалицията.</w:t>
      </w:r>
    </w:p>
    <w:p w14:paraId="03859767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color w:val="000000" w:themeColor="text1"/>
        </w:rPr>
      </w:pPr>
    </w:p>
    <w:p w14:paraId="370DFC3F" w14:textId="77777777" w:rsidR="00F164D1" w:rsidRDefault="00F164D1" w:rsidP="00F164D1">
      <w:pPr>
        <w:pStyle w:val="m"/>
        <w:spacing w:before="0" w:beforeAutospacing="0" w:after="0" w:afterAutospacing="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Решението на РИК-Разград на назначаване съставите на СИК в община Самуил представлява влязъл в сила административен акт, който може да бъде изменен когато съществено е нарушено някое от изискванията за законосъобразността му или се отккрият нови обстоятелства от съществено значение за издаването на акта, които при решаването на въпроса от страна на РИК-Разград не са могли да бъдат известни.</w:t>
      </w:r>
    </w:p>
    <w:p w14:paraId="2E92CEB6" w14:textId="77777777" w:rsidR="00F164D1" w:rsidRDefault="00F164D1" w:rsidP="00F16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4 и т. 20, във връзка с чл. 91, ал. 4 и ал. 11 от ИК, жалба с вх. № 92/27.03.2026 г. подадена 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ведена в 14:27 часа под № 2 във входящия регистър на жалбите и сигналите до РИК, Решение № 24-НС от 6 март 2026 г. на РИК-Разград и Решение № 4532-НС от 4 март 2026 г. на ЦИК, РИК-Разград,</w:t>
      </w:r>
    </w:p>
    <w:p w14:paraId="5110DD14" w14:textId="77777777" w:rsidR="00F164D1" w:rsidRDefault="00F164D1" w:rsidP="00F16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EFE349E" w14:textId="77777777" w:rsidR="00F164D1" w:rsidRDefault="00F164D1" w:rsidP="00F164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. ПРИЕМА ЗА ОСНОВАТЕЛ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 с вх. № 92/27.03.2026 г. подадена 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ведена в 14:27 часа под № 2 във входящия регистър на жалбите и сигналите до РИК.</w:t>
      </w:r>
    </w:p>
    <w:p w14:paraId="49353789" w14:textId="77777777" w:rsidR="00F164D1" w:rsidRDefault="00F164D1" w:rsidP="00F16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. ИЗМЕ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57-НС от 24.03.2026 г. на РИК-Разград в частта относно назначаване съставите на секционните избирателни комисии на територията на община Самуил предложени от квотата на коалиция „Движение за права и свободи – Ново начало“, кат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ледните лиц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 не са били предложени от коалиция „Движение за права и свободи – Ново начало“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40"/>
        <w:gridCol w:w="1821"/>
        <w:gridCol w:w="1950"/>
      </w:tblGrid>
      <w:tr w:rsidR="00F164D1" w14:paraId="1B66B309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6E1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AB6036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96CFE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1E9E4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F164D1" w14:paraId="3729479F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26A0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A9B777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хире Хасан Фера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04D4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1C96E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164D1" w14:paraId="2B66A8BE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5D40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F4CD3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фе Иса Исмаи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92F5B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E88C9A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7F291E58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4EB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2CF6E8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жие Исметова Мустафов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090B1C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BE911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3C26AD24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08D5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5BEC0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Тасин Ме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3B0C0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70B042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64D1" w14:paraId="1E461857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1DC3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FB99F6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нур Фейзула Мустаф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E16DC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FBB02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4FDC8C14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8891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23D6AD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я Насуф Редже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EF86F0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1878BC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074112F5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B58E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7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9FDDB4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най Бейзат Ал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9296B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86BE57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11504CF5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0483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9708AD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име Ниязи А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4D50E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E2579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164D1" w14:paraId="747BB0E8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0DBF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0D41CF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 Недрет Хюсме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A291D9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C1D7AC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20D7E78A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B9CE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AE1B0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ре Айдън Кема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60EC37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52B434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164D1" w14:paraId="0CEC7673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58E6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13922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я Расим Ибря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9B56E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C1FBF9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64D1" w14:paraId="59AC6140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CEF9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92550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Исуф Ал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993565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A23A89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6D138459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B907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62725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ун Якуб Хаби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689BF8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457A7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64D1" w14:paraId="7A979B50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2CA4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C24F0A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ие Айдънова Назиф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5F2D11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50B75F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700A6FD3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4A2B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E02211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гин Бекир А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7ED3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A37D4A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16B64AE1" w14:textId="77777777" w:rsidTr="00F164D1">
        <w:trPr>
          <w:trHeight w:val="3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D9B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5D99F4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Фарук Ахме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E7CFE7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1F957A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14:paraId="6A63603E" w14:textId="77777777" w:rsidR="00F164D1" w:rsidRDefault="00F164D1" w:rsidP="00F164D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НАЗНАЧАВА и УТВЪР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овите поименни състави на СИК от квотата на коалиция „Движение за права и свободи – Ново начало“, съгласно представеното Пред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риф Васви Ахмед –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Движение за права и свободи – Ново начало“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4170"/>
        <w:gridCol w:w="1876"/>
        <w:gridCol w:w="2007"/>
      </w:tblGrid>
      <w:tr w:rsidR="00F164D1" w14:paraId="118F0386" w14:textId="77777777" w:rsidTr="00F164D1">
        <w:trPr>
          <w:trHeight w:val="330"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027CF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6B3D849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7D492D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6D34C9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F164D1" w14:paraId="771A8FA3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86F2F0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1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222B10F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люфер Ридванова Яхов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7EF7E6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9D18CFC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164D1" w14:paraId="383CF913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05563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4C9CC35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с Сезгин Назъ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5CABDEA0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8888401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426F3610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2C1829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4A79099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д Гюрсел Фера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B62FDCC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FAF4823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685A6990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79EB5D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34729AC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лил Мехмед Азиз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1C1691FD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8EB5CF8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64D1" w14:paraId="1CC6E239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90A07C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A69B9D3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ркян Фикрет Рамадан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50A8208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F2B5774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4CD68357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E15976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431B28D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Мустафа Зинел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19B84EB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646FFF7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725FDFB4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98DED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7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E469776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Мехмед Ибря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352D65F4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9AD248C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625D1A5A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15FC37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D79C5B0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взие Акиф Мехме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3A1C68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0492D57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164D1" w14:paraId="3FCBB81D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C8CDEE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A90F821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ен Фикрет Сали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68BED91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125BCE1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6AAE19DF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63091B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360F8BF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ля Байзит Кадир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A338A1B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6461C08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164D1" w14:paraId="1E911474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237E58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1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B2B2E2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юлбие Сабит Ахме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72857BC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5EADF9C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64D1" w14:paraId="6A20E28D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CA632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549E3A5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ия Рамадан Ибрям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EAF180B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E3A3571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04765735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A02566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CC77C4B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дъз Рашидовна Яхов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4BF8129A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6EE711F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64D1" w14:paraId="37A63D21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FC2E6C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78DB87B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риджан Фикрет Мехмед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22EB18F5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029336A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3EA0E406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83E9BC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2AACDD5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чдие Селим Осман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DA713A8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DAA057A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164D1" w14:paraId="191C62DD" w14:textId="77777777" w:rsidTr="00F164D1">
        <w:trPr>
          <w:trHeight w:val="33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5897B1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AC02F28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ркел Хюсниев Ахмедов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9DDBA72" w14:textId="77777777" w:rsidR="00F164D1" w:rsidRDefault="00F1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A4661A3" w14:textId="77777777" w:rsidR="00F164D1" w:rsidRDefault="00F1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14:paraId="7109780C" w14:textId="77777777" w:rsidR="00F164D1" w:rsidRDefault="00F164D1" w:rsidP="00F164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14:paraId="134F544E" w14:textId="77777777" w:rsidR="00F164D1" w:rsidRDefault="00F164D1" w:rsidP="00F164D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АНУЛИ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здадените удостоверения на освободените лица.</w:t>
      </w:r>
    </w:p>
    <w:p w14:paraId="6561F632" w14:textId="77777777" w:rsidR="00F164D1" w:rsidRDefault="00F164D1" w:rsidP="00F164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A2ECF67" w14:textId="77777777" w:rsidR="00F164D1" w:rsidRDefault="00F164D1" w:rsidP="00F164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Д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я на назначените членов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квотата на коалиция „Движение за права и свободи – Ново начало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Самуил.</w:t>
      </w:r>
    </w:p>
    <w:p w14:paraId="70D78A31" w14:textId="77777777" w:rsidR="00F164D1" w:rsidRDefault="00F164D1" w:rsidP="00F164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D69AC" w14:textId="77777777" w:rsidR="00F164D1" w:rsidRDefault="00F164D1" w:rsidP="00F16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гласуване на проекта на решение Районна избирателна комисия – Разград не постигна необходимото мнозинство по реда на чл. 70, ал. 4, изр. I от ИК за приемане на направеното предложение, като от присъстващите на заседанието 11 членове на комисията „ЗА“ това предложение за решение гласуваха 4 /четирима/ членове и „ПРОТИВ“ 6 /шестима/ членове, а 1 /един/ от членовете не участва в гласуването, с оглед на което при условията на чл. 70, ал. 4, изр. II от ИК, РИК-Разград,</w:t>
      </w:r>
    </w:p>
    <w:p w14:paraId="242BA64E" w14:textId="77777777" w:rsidR="00F164D1" w:rsidRDefault="00F164D1" w:rsidP="00F164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997C85E" w14:textId="77777777" w:rsidR="00F164D1" w:rsidRDefault="00F164D1" w:rsidP="00F164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СТАНО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за отхвърляне на предложения проект на решение по смисъла на чл. 70, ал. 4, изр. II от ИК.</w:t>
      </w:r>
    </w:p>
    <w:p w14:paraId="0EEE8350" w14:textId="77777777" w:rsidR="00F164D1" w:rsidRDefault="00F164D1" w:rsidP="00F164D1">
      <w:pPr>
        <w:pStyle w:val="ab"/>
        <w:jc w:val="both"/>
        <w:rPr>
          <w:color w:val="000000" w:themeColor="text1"/>
        </w:rPr>
      </w:pPr>
      <w:r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AC77AF1" w14:textId="27575CDA" w:rsidR="00473031" w:rsidRDefault="00473031" w:rsidP="0047303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6F6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14:paraId="41C43DED" w14:textId="77777777" w:rsidR="00473031" w:rsidRDefault="00473031" w:rsidP="0047303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56DD3251" w14:textId="3452BC18" w:rsidR="007405DF" w:rsidRDefault="00473031" w:rsidP="007405DF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 w:rsidR="007405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2</w:t>
      </w:r>
      <w:r w:rsidR="007405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03.2026 г. е постъпило писмо от </w:t>
      </w:r>
      <w:r w:rsidR="007405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ИК във връзка с видеонаблюдението на заседание № 8 от 26 март 2026 година; </w:t>
      </w:r>
    </w:p>
    <w:p w14:paraId="07CED3ED" w14:textId="678D2337" w:rsidR="007405DF" w:rsidRDefault="00473031" w:rsidP="00473031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</w:t>
      </w:r>
      <w:r w:rsidR="007405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2</w:t>
      </w:r>
      <w:r w:rsidR="007405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5D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кретаря на Община Разград във връзка с график за провеждане на демонстрационно пробно гласуване със специализирани устройства за електронно машинно гласуване (СУЕМГ);</w:t>
      </w:r>
    </w:p>
    <w:p w14:paraId="18925E8F" w14:textId="78CE5976" w:rsidR="007405DF" w:rsidRDefault="007405DF" w:rsidP="007405DF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91/27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мета на Община Исперих във връзка с график за провеждане на демонстрационно пробно гласуване със специализирани устройства за електронно машинно гласуване (СУЕМГ);</w:t>
      </w:r>
    </w:p>
    <w:p w14:paraId="6DC53266" w14:textId="587D4E0B" w:rsidR="007405DF" w:rsidRDefault="007405DF" w:rsidP="007405DF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93/27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DD9"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кретаря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A3B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в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връзка с график за провеждане на демонстрационно пробно гласуване със специализирани устройства за електронно машинно гласуване (СУЕМГ);</w:t>
      </w:r>
    </w:p>
    <w:p w14:paraId="3C8EF4FF" w14:textId="058197B3" w:rsidR="00BA3BC7" w:rsidRDefault="00BA3BC7" w:rsidP="00BA3BC7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94/27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местник кмета на община Цар Калоян във връзка с график за провеждане на демонстрационно пробно гласуване със специализирани устройства за електронно машинно гласуване (СУЕМГ);</w:t>
      </w:r>
    </w:p>
    <w:p w14:paraId="530142E4" w14:textId="1D9985C1" w:rsidR="00751F2E" w:rsidRPr="00751F2E" w:rsidRDefault="00751F2E" w:rsidP="0098010F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51F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95/29.03.2026 г. е постъпило писмо от ЦИК във връзка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оставяне на лични данни на членовете на секционните избирателни комисии на територията на община Монтана и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територията на р-н „тракия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община Пловдив – де не бъдат предоставяни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57044BB" w14:textId="6149F7C1" w:rsidR="00751F2E" w:rsidRDefault="00751F2E" w:rsidP="00751F2E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96/30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кретаря 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Лозница във връзка с график за провеждане на демонстрационно пробно гласуване със специализирани устройства за електронно машинно гласуване (СУЕМГ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;</w:t>
      </w:r>
    </w:p>
    <w:p w14:paraId="2B51B560" w14:textId="41CF0790" w:rsidR="00473031" w:rsidRPr="003B1702" w:rsidRDefault="00751F2E" w:rsidP="0098010F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F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97/30.03.2026 г. е постъпила запове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РД-04-162/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026 г.</w:t>
      </w:r>
      <w:r w:rsidR="009532A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от 27.03.2026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532A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.</w:t>
      </w:r>
      <w:r w:rsidR="00C52C0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Окръжна Пррокуратура за определяне на длъжностни лица да изпълняват задълженията си преди и повреме на изборния ден 19.04.2026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52C0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.</w:t>
      </w:r>
      <w:r w:rsidR="008E50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59E6A61C" w14:textId="087246D1" w:rsidR="003B1702" w:rsidRDefault="003B1702" w:rsidP="003B17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99/30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мета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вет във връзка с предложение за провеждане на обучение на членовете на СИК от община Завет</w:t>
      </w:r>
    </w:p>
    <w:p w14:paraId="7A0F330E" w14:textId="3EEBC4D1" w:rsidR="003B1702" w:rsidRDefault="003B1702" w:rsidP="003B17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100/30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СИЕЛА НОРМА“ АД във връзка с поясняване на функциите на специализирани устройства за електронно машинно гласуване (СУЕМГ);</w:t>
      </w:r>
    </w:p>
    <w:p w14:paraId="06582093" w14:textId="05507919" w:rsidR="003B1702" w:rsidRDefault="003B1702" w:rsidP="003B17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101/30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муил във връзка с график за провеждане на демонстрационно пробно гласуване със специализирани устройства за електронно машинно гласуване (СУЕМГ);</w:t>
      </w:r>
    </w:p>
    <w:p w14:paraId="7517DB07" w14:textId="307487CD" w:rsidR="003B1702" w:rsidRDefault="003B1702" w:rsidP="003B17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с вх. № 102/30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кретаря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на Общ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сперих във връзка с предложение за провеждане на обучение на членовете на СИК от община Исперих;</w:t>
      </w:r>
    </w:p>
    <w:p w14:paraId="0DB17F28" w14:textId="7177A5C4" w:rsidR="003B1702" w:rsidRPr="003B1702" w:rsidRDefault="003B1702" w:rsidP="003B1702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10</w:t>
      </w:r>
      <w:r w:rsidR="007425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/30.03.2026 г. е постъпило 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исмо от</w:t>
      </w:r>
      <w:r w:rsidRPr="00C8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„СИЕЛА НОРМА“ АД във връзка с </w:t>
      </w:r>
      <w:r w:rsidR="007425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стъп до всички дистанционни обучения за работа с мащини за гласуване;</w:t>
      </w:r>
    </w:p>
    <w:p w14:paraId="493859F4" w14:textId="4E26FC43" w:rsidR="0074251B" w:rsidRDefault="0074251B" w:rsidP="0074251B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104/30.03.2026 г. е постъпило писм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кретаря на Община Исперих във връзка с допълване на график за провеждане на демонстрационно пробно гласуване със специализирани устройства за електронно машинно гласуване (СУЕМГ);</w:t>
      </w:r>
    </w:p>
    <w:p w14:paraId="6786FD7D" w14:textId="77777777" w:rsidR="009532AA" w:rsidRDefault="009532AA" w:rsidP="0074251B">
      <w:pPr>
        <w:pStyle w:val="ad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F53E" w14:textId="664335A7" w:rsidR="00473031" w:rsidRDefault="00473031" w:rsidP="00473031">
      <w:pPr>
        <w:spacing w:after="0"/>
        <w:ind w:firstLine="851"/>
        <w:jc w:val="both"/>
      </w:pPr>
      <w:r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</w:t>
      </w:r>
      <w:r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A62FB"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4411"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D44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AD4411"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D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FA62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t xml:space="preserve"> </w:t>
      </w:r>
    </w:p>
    <w:p w14:paraId="73533B85" w14:textId="6254A0FF" w:rsidR="00FA62FB" w:rsidRDefault="00FA62FB" w:rsidP="00473031">
      <w:pPr>
        <w:spacing w:after="0"/>
        <w:ind w:firstLine="851"/>
        <w:jc w:val="both"/>
      </w:pPr>
    </w:p>
    <w:p w14:paraId="63B14B99" w14:textId="77777777" w:rsidR="005E3AEC" w:rsidRDefault="005E3AEC" w:rsidP="00473031">
      <w:pPr>
        <w:spacing w:after="0"/>
        <w:ind w:firstLine="851"/>
        <w:jc w:val="both"/>
      </w:pPr>
      <w:bookmarkStart w:id="1" w:name="_GoBack"/>
      <w:bookmarkEnd w:id="1"/>
    </w:p>
    <w:p w14:paraId="5E7855C4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F1EFD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2CD4A12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…..</w:t>
      </w:r>
    </w:p>
    <w:p w14:paraId="74366B4B" w14:textId="14E1631E" w:rsidR="00473031" w:rsidRDefault="00473031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Жоро Михайлов Чобанов/</w:t>
      </w:r>
    </w:p>
    <w:p w14:paraId="25A43597" w14:textId="77777777" w:rsidR="00FA62FB" w:rsidRDefault="00FA62FB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F033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екретар:</w:t>
      </w:r>
    </w:p>
    <w:p w14:paraId="48EA852E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……………………………..</w:t>
      </w:r>
    </w:p>
    <w:p w14:paraId="680424C1" w14:textId="77777777" w:rsidR="00473031" w:rsidRDefault="00473031" w:rsidP="00473031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Юмгюл Мухарем Ахмедова/</w:t>
      </w:r>
    </w:p>
    <w:p w14:paraId="3C6B0471" w14:textId="62A6F9CE" w:rsidR="002C3FC3" w:rsidRPr="005E2165" w:rsidRDefault="002C3FC3" w:rsidP="004730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3FC3" w:rsidRPr="005E2165" w:rsidSect="006F6EE6">
      <w:footerReference w:type="default" r:id="rId8"/>
      <w:pgSz w:w="11906" w:h="16838" w:code="9"/>
      <w:pgMar w:top="709" w:right="1133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9F88" w14:textId="77777777" w:rsidR="00117CD9" w:rsidRDefault="00117CD9" w:rsidP="004A2DEF">
      <w:pPr>
        <w:spacing w:after="0" w:line="240" w:lineRule="auto"/>
      </w:pPr>
      <w:r>
        <w:separator/>
      </w:r>
    </w:p>
  </w:endnote>
  <w:endnote w:type="continuationSeparator" w:id="0">
    <w:p w14:paraId="47FF606A" w14:textId="77777777" w:rsidR="00117CD9" w:rsidRDefault="00117CD9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9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6ACFD0BD" w:rsidR="00117CD9" w:rsidRPr="00EF46C2" w:rsidRDefault="00117CD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AE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117CD9" w:rsidRDefault="00117C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AFC0" w14:textId="77777777" w:rsidR="00117CD9" w:rsidRDefault="00117CD9" w:rsidP="004A2DEF">
      <w:pPr>
        <w:spacing w:after="0" w:line="240" w:lineRule="auto"/>
      </w:pPr>
      <w:r>
        <w:separator/>
      </w:r>
    </w:p>
  </w:footnote>
  <w:footnote w:type="continuationSeparator" w:id="0">
    <w:p w14:paraId="434E3D2D" w14:textId="77777777" w:rsidR="00117CD9" w:rsidRDefault="00117CD9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BC8"/>
    <w:multiLevelType w:val="hybridMultilevel"/>
    <w:tmpl w:val="69ECF8A6"/>
    <w:lvl w:ilvl="0" w:tplc="535AF3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23A24"/>
    <w:multiLevelType w:val="multilevel"/>
    <w:tmpl w:val="063EF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D21EF"/>
    <w:multiLevelType w:val="multilevel"/>
    <w:tmpl w:val="FF5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42BC8"/>
    <w:multiLevelType w:val="hybridMultilevel"/>
    <w:tmpl w:val="F592A95C"/>
    <w:lvl w:ilvl="0" w:tplc="7C44BD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51BF5D90"/>
    <w:multiLevelType w:val="multilevel"/>
    <w:tmpl w:val="34C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2A1E11"/>
    <w:multiLevelType w:val="multilevel"/>
    <w:tmpl w:val="442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18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5"/>
  </w:num>
  <w:num w:numId="21">
    <w:abstractNumId w:val="18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7CDD"/>
    <w:rsid w:val="00011036"/>
    <w:rsid w:val="00012714"/>
    <w:rsid w:val="000129AF"/>
    <w:rsid w:val="000146F0"/>
    <w:rsid w:val="00015222"/>
    <w:rsid w:val="00017A7B"/>
    <w:rsid w:val="00022104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2DE3"/>
    <w:rsid w:val="000457DE"/>
    <w:rsid w:val="00045E2C"/>
    <w:rsid w:val="00051DF6"/>
    <w:rsid w:val="00053C84"/>
    <w:rsid w:val="00056819"/>
    <w:rsid w:val="00062C4A"/>
    <w:rsid w:val="0006303F"/>
    <w:rsid w:val="00063673"/>
    <w:rsid w:val="000762C9"/>
    <w:rsid w:val="000769B0"/>
    <w:rsid w:val="0007795A"/>
    <w:rsid w:val="0007799F"/>
    <w:rsid w:val="00081659"/>
    <w:rsid w:val="00081753"/>
    <w:rsid w:val="00082333"/>
    <w:rsid w:val="00087219"/>
    <w:rsid w:val="000906FB"/>
    <w:rsid w:val="00091C8E"/>
    <w:rsid w:val="000961FF"/>
    <w:rsid w:val="00096B08"/>
    <w:rsid w:val="000A076F"/>
    <w:rsid w:val="000A4A08"/>
    <w:rsid w:val="000B0D00"/>
    <w:rsid w:val="000B7E97"/>
    <w:rsid w:val="000C44E8"/>
    <w:rsid w:val="000C65DE"/>
    <w:rsid w:val="000C6D1F"/>
    <w:rsid w:val="000C793C"/>
    <w:rsid w:val="000D0934"/>
    <w:rsid w:val="000D34DF"/>
    <w:rsid w:val="000D39EC"/>
    <w:rsid w:val="000D6660"/>
    <w:rsid w:val="000E0552"/>
    <w:rsid w:val="000E0B9D"/>
    <w:rsid w:val="000E0BE3"/>
    <w:rsid w:val="000E301B"/>
    <w:rsid w:val="000E73CA"/>
    <w:rsid w:val="000F74BB"/>
    <w:rsid w:val="000F7F5A"/>
    <w:rsid w:val="001004E3"/>
    <w:rsid w:val="001011B5"/>
    <w:rsid w:val="001018A9"/>
    <w:rsid w:val="001041EC"/>
    <w:rsid w:val="00106C4C"/>
    <w:rsid w:val="00114D40"/>
    <w:rsid w:val="00117CD9"/>
    <w:rsid w:val="001213D9"/>
    <w:rsid w:val="001213F4"/>
    <w:rsid w:val="001215B6"/>
    <w:rsid w:val="001235E9"/>
    <w:rsid w:val="0012602D"/>
    <w:rsid w:val="00127169"/>
    <w:rsid w:val="0013045F"/>
    <w:rsid w:val="00130D82"/>
    <w:rsid w:val="00131E1A"/>
    <w:rsid w:val="0013545A"/>
    <w:rsid w:val="001373B5"/>
    <w:rsid w:val="001373DB"/>
    <w:rsid w:val="001425AE"/>
    <w:rsid w:val="00142850"/>
    <w:rsid w:val="001455B2"/>
    <w:rsid w:val="001472D1"/>
    <w:rsid w:val="001501CE"/>
    <w:rsid w:val="00151992"/>
    <w:rsid w:val="00151BED"/>
    <w:rsid w:val="001529EE"/>
    <w:rsid w:val="00152E39"/>
    <w:rsid w:val="0016115B"/>
    <w:rsid w:val="00161371"/>
    <w:rsid w:val="00162189"/>
    <w:rsid w:val="00162243"/>
    <w:rsid w:val="001638CB"/>
    <w:rsid w:val="001639BB"/>
    <w:rsid w:val="00164EC5"/>
    <w:rsid w:val="001722CE"/>
    <w:rsid w:val="0018040F"/>
    <w:rsid w:val="001879F6"/>
    <w:rsid w:val="0019063F"/>
    <w:rsid w:val="00195C54"/>
    <w:rsid w:val="001965D7"/>
    <w:rsid w:val="001A00CA"/>
    <w:rsid w:val="001A26C8"/>
    <w:rsid w:val="001A2D8C"/>
    <w:rsid w:val="001B20D8"/>
    <w:rsid w:val="001B3A4A"/>
    <w:rsid w:val="001B5197"/>
    <w:rsid w:val="001C34FE"/>
    <w:rsid w:val="001C69B7"/>
    <w:rsid w:val="001D088D"/>
    <w:rsid w:val="001D2483"/>
    <w:rsid w:val="001D3F8B"/>
    <w:rsid w:val="001D54B0"/>
    <w:rsid w:val="001D77B8"/>
    <w:rsid w:val="001E0278"/>
    <w:rsid w:val="001E307D"/>
    <w:rsid w:val="001E44B8"/>
    <w:rsid w:val="001F0055"/>
    <w:rsid w:val="001F7304"/>
    <w:rsid w:val="002021E7"/>
    <w:rsid w:val="00203509"/>
    <w:rsid w:val="00205101"/>
    <w:rsid w:val="002078B7"/>
    <w:rsid w:val="00207C7A"/>
    <w:rsid w:val="00211FD3"/>
    <w:rsid w:val="002128E2"/>
    <w:rsid w:val="00212B0C"/>
    <w:rsid w:val="002250B2"/>
    <w:rsid w:val="00225B62"/>
    <w:rsid w:val="0022664D"/>
    <w:rsid w:val="0023338B"/>
    <w:rsid w:val="00242021"/>
    <w:rsid w:val="0024443F"/>
    <w:rsid w:val="00246EF9"/>
    <w:rsid w:val="0025195B"/>
    <w:rsid w:val="00260F5D"/>
    <w:rsid w:val="002639E0"/>
    <w:rsid w:val="002664A6"/>
    <w:rsid w:val="00267787"/>
    <w:rsid w:val="0027090C"/>
    <w:rsid w:val="002751C5"/>
    <w:rsid w:val="0027673D"/>
    <w:rsid w:val="002830A9"/>
    <w:rsid w:val="002834B9"/>
    <w:rsid w:val="00285111"/>
    <w:rsid w:val="00290158"/>
    <w:rsid w:val="002902FC"/>
    <w:rsid w:val="00293EC9"/>
    <w:rsid w:val="00294DC4"/>
    <w:rsid w:val="00295F67"/>
    <w:rsid w:val="00297392"/>
    <w:rsid w:val="00297C96"/>
    <w:rsid w:val="002A158E"/>
    <w:rsid w:val="002B4F81"/>
    <w:rsid w:val="002B6515"/>
    <w:rsid w:val="002C06B3"/>
    <w:rsid w:val="002C08C8"/>
    <w:rsid w:val="002C3FC3"/>
    <w:rsid w:val="002D0FA1"/>
    <w:rsid w:val="002D344E"/>
    <w:rsid w:val="002D6681"/>
    <w:rsid w:val="002E103B"/>
    <w:rsid w:val="002E1B8A"/>
    <w:rsid w:val="002E7D88"/>
    <w:rsid w:val="002F03B9"/>
    <w:rsid w:val="002F1936"/>
    <w:rsid w:val="002F3ED2"/>
    <w:rsid w:val="00301B42"/>
    <w:rsid w:val="00304C9D"/>
    <w:rsid w:val="00304DC7"/>
    <w:rsid w:val="003059F0"/>
    <w:rsid w:val="00310123"/>
    <w:rsid w:val="00310182"/>
    <w:rsid w:val="00310C8A"/>
    <w:rsid w:val="00311984"/>
    <w:rsid w:val="00311B12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0E2"/>
    <w:rsid w:val="00346751"/>
    <w:rsid w:val="00347DA1"/>
    <w:rsid w:val="00353118"/>
    <w:rsid w:val="00356866"/>
    <w:rsid w:val="0036066F"/>
    <w:rsid w:val="00361420"/>
    <w:rsid w:val="00362039"/>
    <w:rsid w:val="00362297"/>
    <w:rsid w:val="003626EE"/>
    <w:rsid w:val="00364308"/>
    <w:rsid w:val="003654C3"/>
    <w:rsid w:val="003703CA"/>
    <w:rsid w:val="00370412"/>
    <w:rsid w:val="00372255"/>
    <w:rsid w:val="00375BAA"/>
    <w:rsid w:val="00386F48"/>
    <w:rsid w:val="00394E5F"/>
    <w:rsid w:val="00394E7C"/>
    <w:rsid w:val="00395211"/>
    <w:rsid w:val="00396B0A"/>
    <w:rsid w:val="003A27FC"/>
    <w:rsid w:val="003A594D"/>
    <w:rsid w:val="003A7D4A"/>
    <w:rsid w:val="003B1702"/>
    <w:rsid w:val="003B1CAD"/>
    <w:rsid w:val="003B1DF3"/>
    <w:rsid w:val="003B42D1"/>
    <w:rsid w:val="003B696C"/>
    <w:rsid w:val="003B73AC"/>
    <w:rsid w:val="003C0C4B"/>
    <w:rsid w:val="003C5A23"/>
    <w:rsid w:val="003D122D"/>
    <w:rsid w:val="003D15DA"/>
    <w:rsid w:val="003D3AC0"/>
    <w:rsid w:val="003D3DDB"/>
    <w:rsid w:val="003D435F"/>
    <w:rsid w:val="003D782C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04CBB"/>
    <w:rsid w:val="00407632"/>
    <w:rsid w:val="004105D7"/>
    <w:rsid w:val="00410E10"/>
    <w:rsid w:val="004116F7"/>
    <w:rsid w:val="00415715"/>
    <w:rsid w:val="00416DD7"/>
    <w:rsid w:val="00417CE1"/>
    <w:rsid w:val="00420480"/>
    <w:rsid w:val="004208D7"/>
    <w:rsid w:val="0042135A"/>
    <w:rsid w:val="00421846"/>
    <w:rsid w:val="00430B80"/>
    <w:rsid w:val="004319CC"/>
    <w:rsid w:val="00435858"/>
    <w:rsid w:val="00435A37"/>
    <w:rsid w:val="0043618F"/>
    <w:rsid w:val="0044092A"/>
    <w:rsid w:val="00442465"/>
    <w:rsid w:val="00442D07"/>
    <w:rsid w:val="0044392E"/>
    <w:rsid w:val="00444D5A"/>
    <w:rsid w:val="004556EC"/>
    <w:rsid w:val="00460BD1"/>
    <w:rsid w:val="004675D1"/>
    <w:rsid w:val="00471735"/>
    <w:rsid w:val="00472511"/>
    <w:rsid w:val="00473031"/>
    <w:rsid w:val="004737E9"/>
    <w:rsid w:val="0048069F"/>
    <w:rsid w:val="0048251C"/>
    <w:rsid w:val="00485285"/>
    <w:rsid w:val="00485DD3"/>
    <w:rsid w:val="00487E41"/>
    <w:rsid w:val="004934DE"/>
    <w:rsid w:val="00497003"/>
    <w:rsid w:val="004A146D"/>
    <w:rsid w:val="004A2223"/>
    <w:rsid w:val="004A2DEF"/>
    <w:rsid w:val="004A3632"/>
    <w:rsid w:val="004A77B8"/>
    <w:rsid w:val="004A7806"/>
    <w:rsid w:val="004B0B5C"/>
    <w:rsid w:val="004B4B6E"/>
    <w:rsid w:val="004B4F4E"/>
    <w:rsid w:val="004B6B54"/>
    <w:rsid w:val="004C0DA4"/>
    <w:rsid w:val="004C2EEC"/>
    <w:rsid w:val="004C7E5F"/>
    <w:rsid w:val="004E1363"/>
    <w:rsid w:val="004E620C"/>
    <w:rsid w:val="004E75E7"/>
    <w:rsid w:val="004F051F"/>
    <w:rsid w:val="004F57F9"/>
    <w:rsid w:val="005012C2"/>
    <w:rsid w:val="005027AE"/>
    <w:rsid w:val="00507354"/>
    <w:rsid w:val="00511543"/>
    <w:rsid w:val="00522290"/>
    <w:rsid w:val="0052429A"/>
    <w:rsid w:val="005258C0"/>
    <w:rsid w:val="005300DF"/>
    <w:rsid w:val="005310AC"/>
    <w:rsid w:val="005338B5"/>
    <w:rsid w:val="00540D51"/>
    <w:rsid w:val="00540F90"/>
    <w:rsid w:val="00542B19"/>
    <w:rsid w:val="00545942"/>
    <w:rsid w:val="00546A67"/>
    <w:rsid w:val="00550211"/>
    <w:rsid w:val="005533B5"/>
    <w:rsid w:val="00561280"/>
    <w:rsid w:val="0056132B"/>
    <w:rsid w:val="00571C9A"/>
    <w:rsid w:val="0057543B"/>
    <w:rsid w:val="005829A4"/>
    <w:rsid w:val="00583DFE"/>
    <w:rsid w:val="005861DC"/>
    <w:rsid w:val="00590F0D"/>
    <w:rsid w:val="0059463A"/>
    <w:rsid w:val="00594BBA"/>
    <w:rsid w:val="00595671"/>
    <w:rsid w:val="00595B7A"/>
    <w:rsid w:val="00596787"/>
    <w:rsid w:val="00596D01"/>
    <w:rsid w:val="005970E8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D755B"/>
    <w:rsid w:val="005E15C9"/>
    <w:rsid w:val="005E2165"/>
    <w:rsid w:val="005E3AEC"/>
    <w:rsid w:val="005E5967"/>
    <w:rsid w:val="005E6F45"/>
    <w:rsid w:val="005F0BCE"/>
    <w:rsid w:val="005F255C"/>
    <w:rsid w:val="005F4CC8"/>
    <w:rsid w:val="005F65D1"/>
    <w:rsid w:val="0062550D"/>
    <w:rsid w:val="00633FAC"/>
    <w:rsid w:val="00640F49"/>
    <w:rsid w:val="00644268"/>
    <w:rsid w:val="006442C8"/>
    <w:rsid w:val="00645173"/>
    <w:rsid w:val="00650354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7559A"/>
    <w:rsid w:val="0069731D"/>
    <w:rsid w:val="00697D1B"/>
    <w:rsid w:val="006A05AD"/>
    <w:rsid w:val="006A208A"/>
    <w:rsid w:val="006A3681"/>
    <w:rsid w:val="006A4764"/>
    <w:rsid w:val="006A612B"/>
    <w:rsid w:val="006A668A"/>
    <w:rsid w:val="006B21D3"/>
    <w:rsid w:val="006B4167"/>
    <w:rsid w:val="006B49C3"/>
    <w:rsid w:val="006B5756"/>
    <w:rsid w:val="006B6FD4"/>
    <w:rsid w:val="006C5508"/>
    <w:rsid w:val="006C60D7"/>
    <w:rsid w:val="006D0CEE"/>
    <w:rsid w:val="006D33C3"/>
    <w:rsid w:val="006D3B76"/>
    <w:rsid w:val="006D3C7E"/>
    <w:rsid w:val="006D5103"/>
    <w:rsid w:val="006E6CE7"/>
    <w:rsid w:val="006E79FC"/>
    <w:rsid w:val="006E7E2F"/>
    <w:rsid w:val="006F0765"/>
    <w:rsid w:val="006F33B4"/>
    <w:rsid w:val="006F6EE6"/>
    <w:rsid w:val="00700F0F"/>
    <w:rsid w:val="00704548"/>
    <w:rsid w:val="0070515B"/>
    <w:rsid w:val="00707FF6"/>
    <w:rsid w:val="0071212D"/>
    <w:rsid w:val="00723783"/>
    <w:rsid w:val="00725493"/>
    <w:rsid w:val="00725594"/>
    <w:rsid w:val="0072707F"/>
    <w:rsid w:val="0072778C"/>
    <w:rsid w:val="007344CB"/>
    <w:rsid w:val="00737C5D"/>
    <w:rsid w:val="007405DF"/>
    <w:rsid w:val="00740601"/>
    <w:rsid w:val="0074251B"/>
    <w:rsid w:val="00742FFE"/>
    <w:rsid w:val="00745395"/>
    <w:rsid w:val="00745940"/>
    <w:rsid w:val="00745D84"/>
    <w:rsid w:val="00747853"/>
    <w:rsid w:val="00751F2E"/>
    <w:rsid w:val="00757650"/>
    <w:rsid w:val="007604D9"/>
    <w:rsid w:val="00762EF4"/>
    <w:rsid w:val="00767278"/>
    <w:rsid w:val="00767B57"/>
    <w:rsid w:val="00770814"/>
    <w:rsid w:val="0077306D"/>
    <w:rsid w:val="007743D9"/>
    <w:rsid w:val="007765E0"/>
    <w:rsid w:val="00791D7E"/>
    <w:rsid w:val="00793926"/>
    <w:rsid w:val="00793AFC"/>
    <w:rsid w:val="00796E31"/>
    <w:rsid w:val="00797332"/>
    <w:rsid w:val="00797EE2"/>
    <w:rsid w:val="007A0B33"/>
    <w:rsid w:val="007A174E"/>
    <w:rsid w:val="007A2F10"/>
    <w:rsid w:val="007A7A0B"/>
    <w:rsid w:val="007A7C2F"/>
    <w:rsid w:val="007B0D63"/>
    <w:rsid w:val="007C0962"/>
    <w:rsid w:val="007C0981"/>
    <w:rsid w:val="007C497A"/>
    <w:rsid w:val="007C7649"/>
    <w:rsid w:val="007D3048"/>
    <w:rsid w:val="007D63B2"/>
    <w:rsid w:val="007E2A60"/>
    <w:rsid w:val="007E320F"/>
    <w:rsid w:val="007E4252"/>
    <w:rsid w:val="007E4890"/>
    <w:rsid w:val="007E5501"/>
    <w:rsid w:val="007F02F4"/>
    <w:rsid w:val="007F220D"/>
    <w:rsid w:val="007F38CB"/>
    <w:rsid w:val="00800E51"/>
    <w:rsid w:val="00803C18"/>
    <w:rsid w:val="00805A3B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17CD4"/>
    <w:rsid w:val="0082096C"/>
    <w:rsid w:val="00825BD2"/>
    <w:rsid w:val="008271C6"/>
    <w:rsid w:val="008271E1"/>
    <w:rsid w:val="008307B2"/>
    <w:rsid w:val="00834C19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414E"/>
    <w:rsid w:val="00876EF1"/>
    <w:rsid w:val="00883555"/>
    <w:rsid w:val="008846B1"/>
    <w:rsid w:val="008A14AF"/>
    <w:rsid w:val="008A2383"/>
    <w:rsid w:val="008B222D"/>
    <w:rsid w:val="008C7C36"/>
    <w:rsid w:val="008D02D5"/>
    <w:rsid w:val="008D0F18"/>
    <w:rsid w:val="008D12CA"/>
    <w:rsid w:val="008D4709"/>
    <w:rsid w:val="008D4873"/>
    <w:rsid w:val="008D513D"/>
    <w:rsid w:val="008D56AE"/>
    <w:rsid w:val="008D605D"/>
    <w:rsid w:val="008E0565"/>
    <w:rsid w:val="008E19D0"/>
    <w:rsid w:val="008E31BC"/>
    <w:rsid w:val="008E50C9"/>
    <w:rsid w:val="00902389"/>
    <w:rsid w:val="00911DE5"/>
    <w:rsid w:val="00925C8A"/>
    <w:rsid w:val="009306FB"/>
    <w:rsid w:val="00931190"/>
    <w:rsid w:val="00931939"/>
    <w:rsid w:val="00931EE5"/>
    <w:rsid w:val="0093321C"/>
    <w:rsid w:val="0093402E"/>
    <w:rsid w:val="009371E1"/>
    <w:rsid w:val="00943E01"/>
    <w:rsid w:val="00943EEA"/>
    <w:rsid w:val="009532AA"/>
    <w:rsid w:val="009545F9"/>
    <w:rsid w:val="009545FC"/>
    <w:rsid w:val="0095491B"/>
    <w:rsid w:val="009568E1"/>
    <w:rsid w:val="009657E1"/>
    <w:rsid w:val="0097112C"/>
    <w:rsid w:val="00971B5C"/>
    <w:rsid w:val="00974520"/>
    <w:rsid w:val="009745C9"/>
    <w:rsid w:val="00975F5D"/>
    <w:rsid w:val="009762F6"/>
    <w:rsid w:val="0098010F"/>
    <w:rsid w:val="00985B01"/>
    <w:rsid w:val="00986B9E"/>
    <w:rsid w:val="00990C6E"/>
    <w:rsid w:val="00993881"/>
    <w:rsid w:val="009A26FD"/>
    <w:rsid w:val="009A54CC"/>
    <w:rsid w:val="009A617F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4CA2"/>
    <w:rsid w:val="009E6913"/>
    <w:rsid w:val="009F76AF"/>
    <w:rsid w:val="00A03D2C"/>
    <w:rsid w:val="00A06905"/>
    <w:rsid w:val="00A10AB2"/>
    <w:rsid w:val="00A11186"/>
    <w:rsid w:val="00A16C75"/>
    <w:rsid w:val="00A21019"/>
    <w:rsid w:val="00A22BCA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55C46"/>
    <w:rsid w:val="00A61B3D"/>
    <w:rsid w:val="00A7112F"/>
    <w:rsid w:val="00A71DBA"/>
    <w:rsid w:val="00A73A3B"/>
    <w:rsid w:val="00A75C93"/>
    <w:rsid w:val="00A7603A"/>
    <w:rsid w:val="00A808BD"/>
    <w:rsid w:val="00A8501C"/>
    <w:rsid w:val="00A85B3C"/>
    <w:rsid w:val="00A86C92"/>
    <w:rsid w:val="00A91A39"/>
    <w:rsid w:val="00A92F8F"/>
    <w:rsid w:val="00AA222F"/>
    <w:rsid w:val="00AA331D"/>
    <w:rsid w:val="00AA75AC"/>
    <w:rsid w:val="00AB2FBA"/>
    <w:rsid w:val="00AC0A1E"/>
    <w:rsid w:val="00AC36D5"/>
    <w:rsid w:val="00AC590C"/>
    <w:rsid w:val="00AC5968"/>
    <w:rsid w:val="00AD0EBD"/>
    <w:rsid w:val="00AD30A8"/>
    <w:rsid w:val="00AD4411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AF7547"/>
    <w:rsid w:val="00B01F62"/>
    <w:rsid w:val="00B021A5"/>
    <w:rsid w:val="00B06237"/>
    <w:rsid w:val="00B06B04"/>
    <w:rsid w:val="00B079AD"/>
    <w:rsid w:val="00B1038E"/>
    <w:rsid w:val="00B117CB"/>
    <w:rsid w:val="00B13BAD"/>
    <w:rsid w:val="00B15607"/>
    <w:rsid w:val="00B202ED"/>
    <w:rsid w:val="00B2089A"/>
    <w:rsid w:val="00B25BA7"/>
    <w:rsid w:val="00B26EAA"/>
    <w:rsid w:val="00B274FD"/>
    <w:rsid w:val="00B31E7D"/>
    <w:rsid w:val="00B33B03"/>
    <w:rsid w:val="00B34F3E"/>
    <w:rsid w:val="00B3790C"/>
    <w:rsid w:val="00B40A4A"/>
    <w:rsid w:val="00B42026"/>
    <w:rsid w:val="00B43980"/>
    <w:rsid w:val="00B467C4"/>
    <w:rsid w:val="00B4686D"/>
    <w:rsid w:val="00B5681D"/>
    <w:rsid w:val="00B579C9"/>
    <w:rsid w:val="00B60093"/>
    <w:rsid w:val="00B648BC"/>
    <w:rsid w:val="00B73273"/>
    <w:rsid w:val="00B73A13"/>
    <w:rsid w:val="00B750D3"/>
    <w:rsid w:val="00B81BDF"/>
    <w:rsid w:val="00B83FD6"/>
    <w:rsid w:val="00B84162"/>
    <w:rsid w:val="00B85266"/>
    <w:rsid w:val="00B876CE"/>
    <w:rsid w:val="00BA3914"/>
    <w:rsid w:val="00BA3BC7"/>
    <w:rsid w:val="00BB0E0A"/>
    <w:rsid w:val="00BB198D"/>
    <w:rsid w:val="00BB1EB9"/>
    <w:rsid w:val="00BB3E00"/>
    <w:rsid w:val="00BB42AA"/>
    <w:rsid w:val="00BB5675"/>
    <w:rsid w:val="00BB6F03"/>
    <w:rsid w:val="00BC3B3F"/>
    <w:rsid w:val="00BD5E5F"/>
    <w:rsid w:val="00BE0DFA"/>
    <w:rsid w:val="00BE295B"/>
    <w:rsid w:val="00BE6C43"/>
    <w:rsid w:val="00BE7926"/>
    <w:rsid w:val="00BE7E6E"/>
    <w:rsid w:val="00C0165D"/>
    <w:rsid w:val="00C06FB2"/>
    <w:rsid w:val="00C1098C"/>
    <w:rsid w:val="00C17A29"/>
    <w:rsid w:val="00C201C6"/>
    <w:rsid w:val="00C223E2"/>
    <w:rsid w:val="00C24355"/>
    <w:rsid w:val="00C24ACC"/>
    <w:rsid w:val="00C3041E"/>
    <w:rsid w:val="00C3046A"/>
    <w:rsid w:val="00C322D6"/>
    <w:rsid w:val="00C3233E"/>
    <w:rsid w:val="00C34F0D"/>
    <w:rsid w:val="00C36868"/>
    <w:rsid w:val="00C37AF4"/>
    <w:rsid w:val="00C37DBD"/>
    <w:rsid w:val="00C51393"/>
    <w:rsid w:val="00C52C07"/>
    <w:rsid w:val="00C540D8"/>
    <w:rsid w:val="00C54A2D"/>
    <w:rsid w:val="00C54CD3"/>
    <w:rsid w:val="00C5790D"/>
    <w:rsid w:val="00C63481"/>
    <w:rsid w:val="00C730D8"/>
    <w:rsid w:val="00C8009B"/>
    <w:rsid w:val="00C80A24"/>
    <w:rsid w:val="00C80DD9"/>
    <w:rsid w:val="00C834E5"/>
    <w:rsid w:val="00C86B60"/>
    <w:rsid w:val="00C91470"/>
    <w:rsid w:val="00C93DB7"/>
    <w:rsid w:val="00CA08AA"/>
    <w:rsid w:val="00CA561E"/>
    <w:rsid w:val="00CA6E08"/>
    <w:rsid w:val="00CA7B8E"/>
    <w:rsid w:val="00CB1332"/>
    <w:rsid w:val="00CB155A"/>
    <w:rsid w:val="00CB2EC5"/>
    <w:rsid w:val="00CB6D3E"/>
    <w:rsid w:val="00CC2CED"/>
    <w:rsid w:val="00CC4368"/>
    <w:rsid w:val="00CC4946"/>
    <w:rsid w:val="00CC546E"/>
    <w:rsid w:val="00CC557E"/>
    <w:rsid w:val="00CC5C43"/>
    <w:rsid w:val="00CC5F25"/>
    <w:rsid w:val="00CC65BB"/>
    <w:rsid w:val="00CD2124"/>
    <w:rsid w:val="00CD5A79"/>
    <w:rsid w:val="00CD6780"/>
    <w:rsid w:val="00CE3F89"/>
    <w:rsid w:val="00CE4061"/>
    <w:rsid w:val="00CE7870"/>
    <w:rsid w:val="00CF00D1"/>
    <w:rsid w:val="00CF2415"/>
    <w:rsid w:val="00CF42BE"/>
    <w:rsid w:val="00CF47E8"/>
    <w:rsid w:val="00CF7CC2"/>
    <w:rsid w:val="00D01B46"/>
    <w:rsid w:val="00D06C45"/>
    <w:rsid w:val="00D141D5"/>
    <w:rsid w:val="00D2111C"/>
    <w:rsid w:val="00D2305D"/>
    <w:rsid w:val="00D23E27"/>
    <w:rsid w:val="00D30F21"/>
    <w:rsid w:val="00D31E8D"/>
    <w:rsid w:val="00D32765"/>
    <w:rsid w:val="00D347E8"/>
    <w:rsid w:val="00D35DF8"/>
    <w:rsid w:val="00D41C36"/>
    <w:rsid w:val="00D45099"/>
    <w:rsid w:val="00D465FC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27A0"/>
    <w:rsid w:val="00D955AF"/>
    <w:rsid w:val="00D976AF"/>
    <w:rsid w:val="00D97AF4"/>
    <w:rsid w:val="00D97C91"/>
    <w:rsid w:val="00DA0701"/>
    <w:rsid w:val="00DA42F5"/>
    <w:rsid w:val="00DB1C18"/>
    <w:rsid w:val="00DC04C8"/>
    <w:rsid w:val="00DC18F1"/>
    <w:rsid w:val="00DC652B"/>
    <w:rsid w:val="00DD49CF"/>
    <w:rsid w:val="00DE085C"/>
    <w:rsid w:val="00DE257B"/>
    <w:rsid w:val="00DE3894"/>
    <w:rsid w:val="00DE457E"/>
    <w:rsid w:val="00DE6E9A"/>
    <w:rsid w:val="00DE7ECA"/>
    <w:rsid w:val="00DF0AB4"/>
    <w:rsid w:val="00DF0F0A"/>
    <w:rsid w:val="00DF7E3C"/>
    <w:rsid w:val="00E0045D"/>
    <w:rsid w:val="00E06FF7"/>
    <w:rsid w:val="00E07B42"/>
    <w:rsid w:val="00E126FA"/>
    <w:rsid w:val="00E128B9"/>
    <w:rsid w:val="00E156AF"/>
    <w:rsid w:val="00E16613"/>
    <w:rsid w:val="00E247B9"/>
    <w:rsid w:val="00E34B2A"/>
    <w:rsid w:val="00E34CC7"/>
    <w:rsid w:val="00E37D4A"/>
    <w:rsid w:val="00E414B1"/>
    <w:rsid w:val="00E452FB"/>
    <w:rsid w:val="00E45749"/>
    <w:rsid w:val="00E45F07"/>
    <w:rsid w:val="00E46A46"/>
    <w:rsid w:val="00E47878"/>
    <w:rsid w:val="00E5042E"/>
    <w:rsid w:val="00E50899"/>
    <w:rsid w:val="00E50957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80EA1"/>
    <w:rsid w:val="00E83D70"/>
    <w:rsid w:val="00E8607A"/>
    <w:rsid w:val="00E924A8"/>
    <w:rsid w:val="00E92C55"/>
    <w:rsid w:val="00E94AD4"/>
    <w:rsid w:val="00E97922"/>
    <w:rsid w:val="00EA0163"/>
    <w:rsid w:val="00EA1859"/>
    <w:rsid w:val="00EA28F0"/>
    <w:rsid w:val="00EA301B"/>
    <w:rsid w:val="00EA3242"/>
    <w:rsid w:val="00EA6FE1"/>
    <w:rsid w:val="00EA7478"/>
    <w:rsid w:val="00EB0B44"/>
    <w:rsid w:val="00EB412E"/>
    <w:rsid w:val="00EB57A5"/>
    <w:rsid w:val="00EB5E85"/>
    <w:rsid w:val="00EB5E86"/>
    <w:rsid w:val="00EB66B9"/>
    <w:rsid w:val="00EC0B4B"/>
    <w:rsid w:val="00EC0D04"/>
    <w:rsid w:val="00EC1249"/>
    <w:rsid w:val="00EC1C3A"/>
    <w:rsid w:val="00EC2854"/>
    <w:rsid w:val="00EC5656"/>
    <w:rsid w:val="00ED0889"/>
    <w:rsid w:val="00ED1D4C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164D1"/>
    <w:rsid w:val="00F16933"/>
    <w:rsid w:val="00F204C3"/>
    <w:rsid w:val="00F22285"/>
    <w:rsid w:val="00F23EA2"/>
    <w:rsid w:val="00F24F49"/>
    <w:rsid w:val="00F34927"/>
    <w:rsid w:val="00F354BF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4B84"/>
    <w:rsid w:val="00F5599E"/>
    <w:rsid w:val="00F56019"/>
    <w:rsid w:val="00F56183"/>
    <w:rsid w:val="00F565E0"/>
    <w:rsid w:val="00F566F0"/>
    <w:rsid w:val="00F61298"/>
    <w:rsid w:val="00F73CD8"/>
    <w:rsid w:val="00F73D34"/>
    <w:rsid w:val="00F74F4A"/>
    <w:rsid w:val="00F81D18"/>
    <w:rsid w:val="00F86927"/>
    <w:rsid w:val="00FA027D"/>
    <w:rsid w:val="00FA0403"/>
    <w:rsid w:val="00FA1546"/>
    <w:rsid w:val="00FA294C"/>
    <w:rsid w:val="00FA2AA4"/>
    <w:rsid w:val="00FA47DB"/>
    <w:rsid w:val="00FA62FB"/>
    <w:rsid w:val="00FA70F0"/>
    <w:rsid w:val="00FB2D77"/>
    <w:rsid w:val="00FB2DD2"/>
    <w:rsid w:val="00FB3FE5"/>
    <w:rsid w:val="00FB439C"/>
    <w:rsid w:val="00FB65CD"/>
    <w:rsid w:val="00FB6933"/>
    <w:rsid w:val="00FB7433"/>
    <w:rsid w:val="00FC0A26"/>
    <w:rsid w:val="00FD6BEF"/>
    <w:rsid w:val="00FD6E7E"/>
    <w:rsid w:val="00FD7C81"/>
    <w:rsid w:val="00FE3E2F"/>
    <w:rsid w:val="00FE44B7"/>
    <w:rsid w:val="00FE4D1F"/>
    <w:rsid w:val="00FE6C5E"/>
    <w:rsid w:val="00FE71D8"/>
    <w:rsid w:val="00FF05E3"/>
    <w:rsid w:val="00FF104B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Normal (Web)"/>
    <w:basedOn w:val="a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225B62"/>
    <w:rPr>
      <w:b/>
      <w:bCs/>
    </w:rPr>
  </w:style>
  <w:style w:type="paragraph" w:styleId="ad">
    <w:name w:val="List Paragraph"/>
    <w:basedOn w:val="a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a"/>
    <w:uiPriority w:val="99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FollowedHyperlink"/>
    <w:basedOn w:val="a0"/>
    <w:uiPriority w:val="99"/>
    <w:semiHidden/>
    <w:unhideWhenUsed/>
    <w:rsid w:val="00FA2AA4"/>
    <w:rPr>
      <w:color w:val="800080"/>
      <w:u w:val="single"/>
    </w:rPr>
  </w:style>
  <w:style w:type="paragraph" w:customStyle="1" w:styleId="msonormal0">
    <w:name w:val="msonormal"/>
    <w:basedOn w:val="a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FA2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A2AA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FA2AA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A2AA4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A2AA4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A2AA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FA2AA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FA2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5">
    <w:name w:val="xl105"/>
    <w:basedOn w:val="a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lang w:eastAsia="bg-BG"/>
    </w:rPr>
  </w:style>
  <w:style w:type="paragraph" w:customStyle="1" w:styleId="xl106">
    <w:name w:val="xl106"/>
    <w:basedOn w:val="a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7">
    <w:name w:val="xl107"/>
    <w:basedOn w:val="a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08">
    <w:name w:val="xl108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09">
    <w:name w:val="xl109"/>
    <w:basedOn w:val="a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0">
    <w:name w:val="xl110"/>
    <w:basedOn w:val="a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1">
    <w:name w:val="xl111"/>
    <w:basedOn w:val="a"/>
    <w:rsid w:val="007E4252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2">
    <w:name w:val="xl112"/>
    <w:basedOn w:val="a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lang w:eastAsia="bg-BG"/>
    </w:rPr>
  </w:style>
  <w:style w:type="paragraph" w:customStyle="1" w:styleId="xl113">
    <w:name w:val="xl113"/>
    <w:basedOn w:val="a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4">
    <w:name w:val="xl114"/>
    <w:basedOn w:val="a"/>
    <w:rsid w:val="007E425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5">
    <w:name w:val="xl115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6">
    <w:name w:val="xl116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7">
    <w:name w:val="xl117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8">
    <w:name w:val="xl118"/>
    <w:basedOn w:val="a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9">
    <w:name w:val="xl119"/>
    <w:basedOn w:val="a"/>
    <w:rsid w:val="007E425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0">
    <w:name w:val="xl120"/>
    <w:basedOn w:val="a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1">
    <w:name w:val="xl121"/>
    <w:basedOn w:val="a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2">
    <w:name w:val="xl122"/>
    <w:basedOn w:val="a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3">
    <w:name w:val="xl123"/>
    <w:basedOn w:val="a"/>
    <w:rsid w:val="007E425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4">
    <w:name w:val="xl124"/>
    <w:basedOn w:val="a"/>
    <w:rsid w:val="007E425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5">
    <w:name w:val="xl125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6">
    <w:name w:val="xl126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7">
    <w:name w:val="xl127"/>
    <w:basedOn w:val="a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8">
    <w:name w:val="xl128"/>
    <w:basedOn w:val="a"/>
    <w:rsid w:val="007E425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9">
    <w:name w:val="xl129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0">
    <w:name w:val="xl130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1">
    <w:name w:val="xl131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2">
    <w:name w:val="xl132"/>
    <w:basedOn w:val="a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3">
    <w:name w:val="xl133"/>
    <w:basedOn w:val="a"/>
    <w:rsid w:val="007E425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4">
    <w:name w:val="xl134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5">
    <w:name w:val="xl135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6">
    <w:name w:val="xl136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7">
    <w:name w:val="xl137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8">
    <w:name w:val="xl138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val="en-US"/>
    </w:rPr>
  </w:style>
  <w:style w:type="paragraph" w:customStyle="1" w:styleId="xl139">
    <w:name w:val="xl139"/>
    <w:basedOn w:val="a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val="en-US"/>
    </w:rPr>
  </w:style>
  <w:style w:type="character" w:styleId="af">
    <w:name w:val="annotation reference"/>
    <w:basedOn w:val="a0"/>
    <w:uiPriority w:val="99"/>
    <w:semiHidden/>
    <w:unhideWhenUsed/>
    <w:rsid w:val="007405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5DF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7405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5DF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7405DF"/>
    <w:rPr>
      <w:b/>
      <w:bCs/>
      <w:sz w:val="20"/>
      <w:szCs w:val="20"/>
    </w:rPr>
  </w:style>
  <w:style w:type="paragraph" w:customStyle="1" w:styleId="m">
    <w:name w:val="m"/>
    <w:basedOn w:val="a"/>
    <w:uiPriority w:val="99"/>
    <w:rsid w:val="006F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-caption">
    <w:name w:val="par-caption"/>
    <w:basedOn w:val="a0"/>
    <w:rsid w:val="006F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40F-AA92-4DEA-9557-94DF3DC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0</Pages>
  <Words>3655</Words>
  <Characters>20837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R</cp:lastModifiedBy>
  <cp:revision>437</cp:revision>
  <cp:lastPrinted>2026-03-26T14:38:00Z</cp:lastPrinted>
  <dcterms:created xsi:type="dcterms:W3CDTF">2026-02-27T19:44:00Z</dcterms:created>
  <dcterms:modified xsi:type="dcterms:W3CDTF">2026-03-30T16:27:00Z</dcterms:modified>
</cp:coreProperties>
</file>